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8F276C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</w:p>
    <w:p w:rsidR="002F4424" w:rsidRPr="001D12D1" w:rsidRDefault="002F4424" w:rsidP="002F44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2F4424" w:rsidRPr="001D12D1" w:rsidRDefault="002F4424" w:rsidP="002F44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о назначении денежной компенса</w:t>
      </w:r>
      <w:r>
        <w:rPr>
          <w:rFonts w:ascii="Times New Roman" w:hAnsi="Times New Roman" w:cs="Times New Roman"/>
          <w:b/>
          <w:sz w:val="24"/>
          <w:szCs w:val="24"/>
        </w:rPr>
        <w:t>ции расходов на приобретение твё</w:t>
      </w:r>
      <w:r w:rsidRPr="001D12D1">
        <w:rPr>
          <w:rFonts w:ascii="Times New Roman" w:hAnsi="Times New Roman" w:cs="Times New Roman"/>
          <w:b/>
          <w:sz w:val="24"/>
          <w:szCs w:val="24"/>
        </w:rPr>
        <w:t>рдого топлива</w:t>
      </w:r>
    </w:p>
    <w:p w:rsidR="002F4424" w:rsidRPr="0073722F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2F4424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Дрова/уголь (нужное подчеркнуть) приобретены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ъё</w:t>
      </w:r>
      <w:r w:rsidRPr="001D12D1">
        <w:rPr>
          <w:rFonts w:ascii="Times New Roman" w:hAnsi="Times New Roman" w:cs="Times New Roman"/>
          <w:sz w:val="24"/>
          <w:szCs w:val="24"/>
        </w:rPr>
        <w:t>ме ___________ кубических метров (тонн) на сумму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ть доставки ____________________ рублей).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2F4424" w:rsidRPr="00C17A63" w:rsidTr="00906AF9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F4424" w:rsidRPr="00C17A63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2F4424" w:rsidRPr="00C17A63" w:rsidTr="00906AF9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2F4424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Прошу  выплачивать   денежную   компенсацию   расходов 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твё</w:t>
      </w:r>
      <w:r w:rsidRPr="001D12D1">
        <w:rPr>
          <w:rFonts w:ascii="Times New Roman" w:hAnsi="Times New Roman" w:cs="Times New Roman"/>
          <w:sz w:val="24"/>
          <w:szCs w:val="24"/>
        </w:rPr>
        <w:t>рдого   топлива   через  (нужное  подчеркнуть)  почту,  банк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реквизиты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>денежную  компенсацию  расходов  на  приобретение</w:t>
      </w:r>
      <w:r w:rsidR="008F276C">
        <w:rPr>
          <w:rFonts w:ascii="Times New Roman" w:hAnsi="Times New Roman" w:cs="Times New Roman"/>
          <w:sz w:val="24"/>
          <w:szCs w:val="24"/>
        </w:rPr>
        <w:t xml:space="preserve"> твё</w:t>
      </w:r>
      <w:r w:rsidR="008F276C" w:rsidRPr="002A6C97">
        <w:rPr>
          <w:rFonts w:ascii="Times New Roman" w:hAnsi="Times New Roman" w:cs="Times New Roman"/>
          <w:sz w:val="24"/>
          <w:szCs w:val="24"/>
        </w:rPr>
        <w:t>рдого  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276C">
        <w:rPr>
          <w:rFonts w:ascii="Times New Roman" w:hAnsi="Times New Roman" w:cs="Times New Roman"/>
          <w:sz w:val="24"/>
          <w:szCs w:val="24"/>
        </w:rPr>
        <w:t>денежной  компенсации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  расходов  на  приобретение</w:t>
      </w:r>
      <w:r w:rsidR="008F276C">
        <w:rPr>
          <w:rFonts w:ascii="Times New Roman" w:hAnsi="Times New Roman" w:cs="Times New Roman"/>
          <w:sz w:val="24"/>
          <w:szCs w:val="24"/>
        </w:rPr>
        <w:t xml:space="preserve"> твёрдого </w:t>
      </w:r>
      <w:r w:rsidR="008F276C" w:rsidRPr="002A6C97">
        <w:rPr>
          <w:rFonts w:ascii="Times New Roman" w:hAnsi="Times New Roman" w:cs="Times New Roman"/>
          <w:sz w:val="24"/>
          <w:szCs w:val="24"/>
        </w:rPr>
        <w:t>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моих персональных данных в течение срока, необходимого для ведения регистра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>денежную  компенсацию  расходов  на  приобретение</w:t>
      </w:r>
      <w:r w:rsidR="008F276C">
        <w:rPr>
          <w:rFonts w:ascii="Times New Roman" w:hAnsi="Times New Roman" w:cs="Times New Roman"/>
          <w:sz w:val="24"/>
          <w:szCs w:val="24"/>
        </w:rPr>
        <w:t xml:space="preserve"> твё</w:t>
      </w:r>
      <w:r w:rsidR="008F276C" w:rsidRPr="002A6C97">
        <w:rPr>
          <w:rFonts w:ascii="Times New Roman" w:hAnsi="Times New Roman" w:cs="Times New Roman"/>
          <w:sz w:val="24"/>
          <w:szCs w:val="24"/>
        </w:rPr>
        <w:t>рдого  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1D12D1">
        <w:rPr>
          <w:rFonts w:ascii="Times New Roman" w:hAnsi="Times New Roman" w:cs="Times New Roman"/>
          <w:sz w:val="24"/>
          <w:szCs w:val="24"/>
        </w:rPr>
        <w:t>) копии   документов,   подтверждающих  право  на  получение 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компенса</w:t>
      </w:r>
      <w:r>
        <w:rPr>
          <w:rFonts w:ascii="Times New Roman" w:hAnsi="Times New Roman" w:cs="Times New Roman"/>
          <w:sz w:val="24"/>
          <w:szCs w:val="24"/>
        </w:rPr>
        <w:t>ции расходов на приобретение твё</w:t>
      </w:r>
      <w:r w:rsidRPr="001D12D1">
        <w:rPr>
          <w:rFonts w:ascii="Times New Roman" w:hAnsi="Times New Roman" w:cs="Times New Roman"/>
          <w:sz w:val="24"/>
          <w:szCs w:val="24"/>
        </w:rPr>
        <w:t>рдого топлива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276C" w:rsidRDefault="002F4424" w:rsidP="002F442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1D12D1">
        <w:rPr>
          <w:rFonts w:ascii="Times New Roman" w:hAnsi="Times New Roman" w:cs="Times New Roman"/>
          <w:sz w:val="24"/>
          <w:szCs w:val="24"/>
        </w:rPr>
        <w:t>) иные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Default="002F4424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906AF9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Приложение № 1.1</w:t>
      </w:r>
    </w:p>
    <w:p w:rsidR="00906AF9" w:rsidRDefault="00906AF9" w:rsidP="00906AF9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906AF9" w:rsidRDefault="00906AF9" w:rsidP="00906AF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</w:t>
      </w:r>
      <w:r w:rsidR="00DB2229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ЕНИЯ</w:t>
      </w:r>
    </w:p>
    <w:p w:rsidR="00906AF9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906AF9" w:rsidRPr="00692B48" w:rsidRDefault="00906AF9" w:rsidP="00906AF9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МЗСиСБ </w:t>
      </w:r>
      <w:r w:rsidRPr="00692B48">
        <w:rPr>
          <w:sz w:val="24"/>
        </w:rPr>
        <w:t xml:space="preserve"> Ульяновской области</w:t>
      </w:r>
    </w:p>
    <w:p w:rsidR="00906AF9" w:rsidRPr="00692B48" w:rsidRDefault="00906AF9" w:rsidP="00906AF9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r>
        <w:rPr>
          <w:sz w:val="24"/>
        </w:rPr>
        <w:t>Ульяновскому</w:t>
      </w:r>
      <w:r w:rsidRPr="00692B48">
        <w:rPr>
          <w:sz w:val="24"/>
        </w:rPr>
        <w:t xml:space="preserve"> району</w:t>
      </w:r>
    </w:p>
    <w:p w:rsidR="00906AF9" w:rsidRDefault="00906AF9" w:rsidP="00906AF9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906AF9" w:rsidRDefault="00906AF9" w:rsidP="00906AF9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906AF9" w:rsidRDefault="00906AF9" w:rsidP="00906AF9">
      <w:pPr>
        <w:rPr>
          <w:sz w:val="24"/>
        </w:rPr>
      </w:pPr>
      <w:r w:rsidRPr="00692B48">
        <w:rPr>
          <w:sz w:val="24"/>
        </w:rPr>
        <w:tab/>
      </w:r>
    </w:p>
    <w:p w:rsidR="00906AF9" w:rsidRPr="001D12D1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906AF9" w:rsidRPr="001D12D1" w:rsidRDefault="00906AF9" w:rsidP="00906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о назначении денежной компенса</w:t>
      </w:r>
      <w:r>
        <w:rPr>
          <w:rFonts w:ascii="Times New Roman" w:hAnsi="Times New Roman" w:cs="Times New Roman"/>
          <w:b/>
          <w:sz w:val="24"/>
          <w:szCs w:val="24"/>
        </w:rPr>
        <w:t>ции расходов на приобретение твё</w:t>
      </w:r>
      <w:r w:rsidRPr="001D12D1">
        <w:rPr>
          <w:rFonts w:ascii="Times New Roman" w:hAnsi="Times New Roman" w:cs="Times New Roman"/>
          <w:b/>
          <w:sz w:val="24"/>
          <w:szCs w:val="24"/>
        </w:rPr>
        <w:t>рдого топлива</w:t>
      </w:r>
    </w:p>
    <w:p w:rsidR="00906AF9" w:rsidRPr="0073722F" w:rsidRDefault="00906AF9" w:rsidP="00906A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906AF9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AF9" w:rsidRPr="00C17A63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</w:t>
      </w:r>
      <w:r>
        <w:rPr>
          <w:rFonts w:ascii="Times New Roman" w:hAnsi="Times New Roman" w:cs="Times New Roman"/>
          <w:sz w:val="24"/>
          <w:szCs w:val="24"/>
        </w:rPr>
        <w:t>я, отчество : Иванов Алексей Иванович</w:t>
      </w:r>
    </w:p>
    <w:p w:rsidR="00906AF9" w:rsidRPr="00C17A63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 xml:space="preserve">: Ульяновская область, Ульяновский район, </w:t>
      </w:r>
      <w:r>
        <w:rPr>
          <w:rFonts w:ascii="Times New Roman" w:hAnsi="Times New Roman" w:cs="Times New Roman"/>
          <w:sz w:val="24"/>
          <w:szCs w:val="24"/>
        </w:rPr>
        <w:br/>
        <w:t xml:space="preserve">р.п. Ишеевка, ул. Южная, д. 8, </w:t>
      </w:r>
      <w:r w:rsidRPr="00C17A63"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sz w:val="24"/>
          <w:szCs w:val="24"/>
        </w:rPr>
        <w:t xml:space="preserve"> 11-23-45</w:t>
      </w:r>
    </w:p>
    <w:p w:rsidR="00906AF9" w:rsidRPr="00C17A63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: 2 человека</w:t>
      </w: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06AF9" w:rsidRPr="001D12D1" w:rsidRDefault="00906AF9" w:rsidP="0090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AF9">
        <w:rPr>
          <w:rFonts w:ascii="Times New Roman" w:hAnsi="Times New Roman" w:cs="Times New Roman"/>
          <w:b/>
          <w:sz w:val="24"/>
          <w:szCs w:val="24"/>
          <w:u w:val="single"/>
        </w:rPr>
        <w:t>Дрова</w:t>
      </w:r>
      <w:r w:rsidRPr="001D12D1">
        <w:rPr>
          <w:rFonts w:ascii="Times New Roman" w:hAnsi="Times New Roman" w:cs="Times New Roman"/>
          <w:sz w:val="24"/>
          <w:szCs w:val="24"/>
        </w:rPr>
        <w:t>/уголь (нужное подчеркнуть) приобретен</w:t>
      </w:r>
      <w:r>
        <w:rPr>
          <w:rFonts w:ascii="Times New Roman" w:hAnsi="Times New Roman" w:cs="Times New Roman"/>
          <w:sz w:val="24"/>
          <w:szCs w:val="24"/>
        </w:rPr>
        <w:t>ы: ООО «Леспромхоз»</w:t>
      </w:r>
    </w:p>
    <w:p w:rsidR="00906AF9" w:rsidRPr="001D12D1" w:rsidRDefault="00906AF9" w:rsidP="0090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906AF9" w:rsidRPr="001D12D1" w:rsidRDefault="00906AF9" w:rsidP="0090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объёме 5</w:t>
      </w:r>
      <w:r w:rsidRPr="001D12D1">
        <w:rPr>
          <w:rFonts w:ascii="Times New Roman" w:hAnsi="Times New Roman" w:cs="Times New Roman"/>
          <w:sz w:val="24"/>
          <w:szCs w:val="24"/>
        </w:rPr>
        <w:t xml:space="preserve"> кубических метров (тонн) на сумму </w:t>
      </w:r>
      <w:r>
        <w:rPr>
          <w:rFonts w:ascii="Times New Roman" w:hAnsi="Times New Roman" w:cs="Times New Roman"/>
          <w:sz w:val="24"/>
          <w:szCs w:val="24"/>
        </w:rPr>
        <w:t xml:space="preserve">10000,00 </w:t>
      </w: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</w:t>
      </w:r>
      <w:r>
        <w:rPr>
          <w:rFonts w:ascii="Times New Roman" w:hAnsi="Times New Roman" w:cs="Times New Roman"/>
          <w:sz w:val="24"/>
          <w:szCs w:val="24"/>
        </w:rPr>
        <w:t>ть доставки 860,00</w:t>
      </w:r>
      <w:r w:rsidRPr="001D12D1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906AF9" w:rsidRPr="00C17A63" w:rsidRDefault="00906AF9" w:rsidP="00906AF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906AF9" w:rsidRPr="00C17A63" w:rsidTr="00906AF9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аспорт</w:t>
            </w:r>
          </w:p>
        </w:tc>
      </w:tr>
      <w:tr w:rsidR="00906AF9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2.02.1998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6</w:t>
            </w:r>
          </w:p>
        </w:tc>
      </w:tr>
      <w:tr w:rsidR="00906AF9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Кем выдан</w:t>
            </w:r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ВД Ульяновского района</w:t>
            </w:r>
          </w:p>
        </w:tc>
      </w:tr>
      <w:tr w:rsidR="00906AF9" w:rsidRPr="00C17A63" w:rsidTr="00906AF9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0.10.1927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. Ульяновск</w:t>
            </w:r>
          </w:p>
        </w:tc>
      </w:tr>
    </w:tbl>
    <w:p w:rsidR="00906AF9" w:rsidRPr="00C17A63" w:rsidRDefault="00906AF9" w:rsidP="00906AF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906AF9" w:rsidRPr="00C17A63" w:rsidRDefault="00906AF9" w:rsidP="0090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906AF9" w:rsidRPr="00C17A63" w:rsidRDefault="00906AF9" w:rsidP="00906AF9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906AF9" w:rsidRPr="00C17A63" w:rsidTr="00906AF9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906AF9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4512 № 1234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2.07.2008</w:t>
            </w:r>
          </w:p>
        </w:tc>
      </w:tr>
      <w:tr w:rsidR="00906AF9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06AF9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906AF9" w:rsidRPr="00C17A63" w:rsidTr="00906AF9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F9" w:rsidRPr="00C17A63" w:rsidRDefault="00906AF9" w:rsidP="00906AF9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906AF9" w:rsidRDefault="00906AF9" w:rsidP="00906A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06AF9" w:rsidRPr="001D12D1" w:rsidRDefault="00906AF9" w:rsidP="00906A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Прошу  выплачивать   денежную   компенсацию   расходов 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твё</w:t>
      </w:r>
      <w:r w:rsidRPr="001D12D1">
        <w:rPr>
          <w:rFonts w:ascii="Times New Roman" w:hAnsi="Times New Roman" w:cs="Times New Roman"/>
          <w:sz w:val="24"/>
          <w:szCs w:val="24"/>
        </w:rPr>
        <w:t xml:space="preserve">рдого   топлива   через  (нужное  подчеркнуть)  почту,  </w:t>
      </w:r>
      <w:r w:rsidRPr="00906AF9">
        <w:rPr>
          <w:rFonts w:ascii="Times New Roman" w:hAnsi="Times New Roman" w:cs="Times New Roman"/>
          <w:b/>
          <w:sz w:val="24"/>
          <w:szCs w:val="24"/>
        </w:rPr>
        <w:t>банк</w:t>
      </w:r>
      <w:r w:rsidRPr="001D12D1">
        <w:rPr>
          <w:rFonts w:ascii="Times New Roman" w:hAnsi="Times New Roman" w:cs="Times New Roman"/>
          <w:sz w:val="24"/>
          <w:szCs w:val="24"/>
        </w:rPr>
        <w:t xml:space="preserve">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Сбербанк 8588/043 счет № 1232345678914575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</w:p>
    <w:p w:rsidR="00906AF9" w:rsidRPr="004760F9" w:rsidRDefault="00906AF9" w:rsidP="00906AF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AF9" w:rsidRPr="006E7926" w:rsidRDefault="00906AF9" w:rsidP="00906AF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МЗСиСБ, ТО МЗСиСБ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>денежную  компенсацию  расходов  на 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твё</w:t>
      </w:r>
      <w:r w:rsidRPr="002A6C97">
        <w:rPr>
          <w:rFonts w:ascii="Times New Roman" w:hAnsi="Times New Roman" w:cs="Times New Roman"/>
          <w:sz w:val="24"/>
          <w:szCs w:val="24"/>
        </w:rPr>
        <w:t>рдого  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906AF9" w:rsidRPr="004760F9" w:rsidRDefault="00906AF9" w:rsidP="00906AF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денежной  компенсации</w:t>
      </w:r>
      <w:r w:rsidRPr="002A6C97">
        <w:rPr>
          <w:rFonts w:ascii="Times New Roman" w:hAnsi="Times New Roman" w:cs="Times New Roman"/>
          <w:sz w:val="24"/>
          <w:szCs w:val="24"/>
        </w:rPr>
        <w:t xml:space="preserve">  расходов  на 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твёрдого </w:t>
      </w:r>
      <w:r w:rsidRPr="002A6C97">
        <w:rPr>
          <w:rFonts w:ascii="Times New Roman" w:hAnsi="Times New Roman" w:cs="Times New Roman"/>
          <w:sz w:val="24"/>
          <w:szCs w:val="24"/>
        </w:rPr>
        <w:t>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</w:t>
      </w:r>
      <w:r w:rsidRPr="004760F9">
        <w:rPr>
          <w:rFonts w:ascii="Times New Roman" w:hAnsi="Times New Roman" w:cs="Times New Roman"/>
          <w:sz w:val="24"/>
          <w:szCs w:val="24"/>
        </w:rPr>
        <w:lastRenderedPageBreak/>
        <w:t xml:space="preserve">регистра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>денежную  компенсацию  расходов  на 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твё</w:t>
      </w:r>
      <w:r w:rsidRPr="002A6C97">
        <w:rPr>
          <w:rFonts w:ascii="Times New Roman" w:hAnsi="Times New Roman" w:cs="Times New Roman"/>
          <w:sz w:val="24"/>
          <w:szCs w:val="24"/>
        </w:rPr>
        <w:t>рдого  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906AF9" w:rsidRPr="004760F9" w:rsidRDefault="00906AF9" w:rsidP="00906AF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906AF9" w:rsidRDefault="00906AF9" w:rsidP="00906AF9">
      <w:pPr>
        <w:pStyle w:val="ConsPlusNonformat"/>
      </w:pPr>
    </w:p>
    <w:p w:rsidR="00906AF9" w:rsidRPr="00692B48" w:rsidRDefault="00906AF9" w:rsidP="00906AF9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5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17 г.   Иванов</w:t>
      </w:r>
      <w:r w:rsidRPr="00692B4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06AF9" w:rsidRDefault="00906AF9" w:rsidP="00906A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906AF9" w:rsidRDefault="00906AF9" w:rsidP="00906AF9">
      <w:pPr>
        <w:jc w:val="both"/>
        <w:rPr>
          <w:sz w:val="24"/>
        </w:rPr>
      </w:pPr>
    </w:p>
    <w:p w:rsidR="00906AF9" w:rsidRPr="00AF3099" w:rsidRDefault="00906AF9" w:rsidP="00906A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906AF9" w:rsidRPr="00E1218E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906AF9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6AF9" w:rsidRPr="00E1218E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6AF9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906AF9" w:rsidRPr="00692B48" w:rsidRDefault="00906AF9" w:rsidP="00906AF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>
        <w:rPr>
          <w:rFonts w:ascii="Times New Roman" w:hAnsi="Times New Roman" w:cs="Times New Roman"/>
          <w:sz w:val="24"/>
          <w:szCs w:val="24"/>
        </w:rPr>
        <w:t xml:space="preserve"> Иванова</w:t>
      </w:r>
      <w:r w:rsidRPr="00906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ея Ивановича __________</w:t>
      </w:r>
    </w:p>
    <w:p w:rsidR="00906AF9" w:rsidRPr="00FD43BA" w:rsidRDefault="00906AF9" w:rsidP="00906A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906AF9" w:rsidRDefault="00906AF9" w:rsidP="00906AF9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ление – 1 шт.</w:t>
      </w:r>
    </w:p>
    <w:p w:rsidR="00906AF9" w:rsidRPr="00906AF9" w:rsidRDefault="00906AF9" w:rsidP="00906AF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6AF9">
        <w:rPr>
          <w:rFonts w:ascii="Times New Roman" w:hAnsi="Times New Roman" w:cs="Times New Roman"/>
          <w:sz w:val="24"/>
          <w:szCs w:val="24"/>
        </w:rPr>
        <w:t>копия паспорта – 1 шт.</w:t>
      </w:r>
    </w:p>
    <w:p w:rsidR="00906AF9" w:rsidRDefault="00906AF9" w:rsidP="00906AF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достоверения участника ВОВ</w:t>
      </w:r>
      <w:r w:rsidRPr="001D12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1 шт.</w:t>
      </w:r>
    </w:p>
    <w:p w:rsidR="00906AF9" w:rsidRPr="001D12D1" w:rsidRDefault="00906AF9" w:rsidP="00906AF9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итанция о покупке дров – 1шт.</w:t>
      </w:r>
    </w:p>
    <w:p w:rsidR="00906AF9" w:rsidRDefault="00906AF9" w:rsidP="00906AF9">
      <w:pPr>
        <w:pStyle w:val="ConsPlusNonformat"/>
        <w:ind w:firstLine="567"/>
        <w:jc w:val="both"/>
      </w:pPr>
    </w:p>
    <w:p w:rsidR="00906AF9" w:rsidRDefault="00906AF9" w:rsidP="00906A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4 шт. </w:t>
      </w:r>
    </w:p>
    <w:p w:rsidR="00906AF9" w:rsidRDefault="00906AF9" w:rsidP="00906A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>, проверил  Сидорова А.А.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06AF9" w:rsidRPr="00FD43BA" w:rsidRDefault="00906AF9" w:rsidP="00906AF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906AF9" w:rsidRPr="00EC1365" w:rsidRDefault="00906AF9" w:rsidP="00906A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</w:rPr>
        <w:t xml:space="preserve">рег. № заявления  </w:t>
      </w:r>
      <w:r w:rsidRPr="00906AF9">
        <w:rPr>
          <w:rFonts w:ascii="Times New Roman" w:hAnsi="Times New Roman" w:cs="Times New Roman"/>
          <w:sz w:val="24"/>
          <w:u w:val="single"/>
        </w:rPr>
        <w:t>1515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 xml:space="preserve">приёма документов  </w:t>
      </w:r>
      <w:r w:rsidRPr="00906AF9">
        <w:rPr>
          <w:rFonts w:ascii="Times New Roman" w:hAnsi="Times New Roman" w:cs="Times New Roman"/>
          <w:sz w:val="24"/>
          <w:u w:val="single"/>
        </w:rPr>
        <w:t>05.06.2017</w:t>
      </w:r>
      <w:r>
        <w:rPr>
          <w:rFonts w:ascii="Times New Roman" w:hAnsi="Times New Roman" w:cs="Times New Roman"/>
          <w:sz w:val="24"/>
        </w:rPr>
        <w:t xml:space="preserve"> Подпись </w:t>
      </w:r>
      <w:r w:rsidRPr="00906AF9">
        <w:rPr>
          <w:rFonts w:ascii="Times New Roman" w:hAnsi="Times New Roman" w:cs="Times New Roman"/>
          <w:sz w:val="24"/>
          <w:u w:val="single"/>
        </w:rPr>
        <w:t>Сидорова</w:t>
      </w:r>
      <w:r w:rsidRPr="00906AF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6AF9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6AF9" w:rsidRDefault="00906AF9" w:rsidP="00906A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906AF9" w:rsidRDefault="00906AF9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2F4424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13335" t="6350" r="571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F9" w:rsidRDefault="00906AF9" w:rsidP="00BA34D0">
                            <w:pPr>
                              <w:jc w:val="center"/>
                            </w:pPr>
                          </w:p>
                          <w:p w:rsidR="00906AF9" w:rsidRPr="00FB7E6F" w:rsidRDefault="00906AF9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06AF9" w:rsidRPr="00FB7E6F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906AF9" w:rsidRDefault="00906AF9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906AF9" w:rsidRDefault="00906AF9" w:rsidP="00BA34D0">
                      <w:pPr>
                        <w:jc w:val="center"/>
                      </w:pPr>
                    </w:p>
                    <w:p w:rsidR="00906AF9" w:rsidRPr="00FB7E6F" w:rsidRDefault="00906AF9" w:rsidP="00BA34D0">
                      <w:pPr>
                        <w:rPr>
                          <w:sz w:val="24"/>
                        </w:rPr>
                      </w:pPr>
                    </w:p>
                    <w:p w:rsidR="00906AF9" w:rsidRPr="00FB7E6F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906AF9" w:rsidRDefault="00906AF9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1DA6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424" w:rsidRDefault="002F4424" w:rsidP="002F442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2F4424" w:rsidRPr="004028E3" w:rsidRDefault="002F4424" w:rsidP="002F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2F4424" w:rsidRPr="006509EE" w:rsidRDefault="002F4424" w:rsidP="002F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2F4424" w:rsidRDefault="002F4424" w:rsidP="002F4424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B2229" w:rsidRDefault="00DB2229" w:rsidP="00DB222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DB2229" w:rsidRDefault="00DB2229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64F7" wp14:editId="161210AE">
                <wp:simplePos x="0" y="0"/>
                <wp:positionH relativeFrom="column">
                  <wp:posOffset>-27190</wp:posOffset>
                </wp:positionH>
                <wp:positionV relativeFrom="paragraph">
                  <wp:posOffset>2367</wp:posOffset>
                </wp:positionV>
                <wp:extent cx="3061855" cy="2050473"/>
                <wp:effectExtent l="0" t="0" r="2476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5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F9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906AF9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06AF9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906AF9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906AF9" w:rsidRPr="00BA34D0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06AF9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906AF9" w:rsidRPr="00BA34D0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906AF9" w:rsidRDefault="00906AF9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    <v:textbox>
                  <w:txbxContent>
                    <w:p w:rsidR="00906AF9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906AF9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06AF9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906AF9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906AF9" w:rsidRPr="00BA34D0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906AF9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906AF9" w:rsidRPr="00BA34D0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906AF9" w:rsidRDefault="00906AF9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1DA6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424" w:rsidRDefault="002F4424" w:rsidP="002F4424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2F4424" w:rsidRPr="004028E3" w:rsidRDefault="002F4424" w:rsidP="002F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BA34D0" w:rsidRPr="00264ED7" w:rsidRDefault="00BA34D0" w:rsidP="008F27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r w:rsidRPr="006509EE">
        <w:rPr>
          <w:sz w:val="24"/>
        </w:rPr>
        <w:t xml:space="preserve">назначена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906AF9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DB2229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13335" t="6985" r="1333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F9" w:rsidRDefault="00906AF9" w:rsidP="00BA34D0">
                            <w:pPr>
                              <w:jc w:val="center"/>
                            </w:pPr>
                          </w:p>
                          <w:p w:rsidR="00906AF9" w:rsidRPr="00FB7E6F" w:rsidRDefault="00906AF9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06AF9" w:rsidRPr="00FB7E6F" w:rsidRDefault="00906AF9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906AF9" w:rsidRDefault="00906AF9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906AF9" w:rsidRDefault="00906AF9" w:rsidP="00BA34D0">
                      <w:pPr>
                        <w:jc w:val="center"/>
                      </w:pPr>
                    </w:p>
                    <w:p w:rsidR="00906AF9" w:rsidRPr="00FB7E6F" w:rsidRDefault="00906AF9" w:rsidP="00BA34D0">
                      <w:pPr>
                        <w:rPr>
                          <w:sz w:val="24"/>
                        </w:rPr>
                      </w:pPr>
                    </w:p>
                    <w:p w:rsidR="00906AF9" w:rsidRPr="00FB7E6F" w:rsidRDefault="00906AF9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906AF9" w:rsidRDefault="00906AF9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2F4424" w:rsidRPr="0073722F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2F4424" w:rsidRPr="00942BBA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2BB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по назначению и 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BBA">
        <w:rPr>
          <w:rFonts w:ascii="Times New Roman" w:eastAsia="Calibri" w:hAnsi="Times New Roman" w:cs="Times New Roman"/>
          <w:sz w:val="24"/>
          <w:szCs w:val="24"/>
        </w:rPr>
        <w:t>отдельным</w:t>
      </w:r>
    </w:p>
    <w:p w:rsidR="002F4424" w:rsidRPr="00942BBA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2BBA">
        <w:rPr>
          <w:rFonts w:ascii="Times New Roman" w:eastAsia="Calibri" w:hAnsi="Times New Roman" w:cs="Times New Roman"/>
          <w:sz w:val="24"/>
          <w:szCs w:val="24"/>
        </w:rPr>
        <w:t>категориям граждан</w:t>
      </w:r>
      <w:r w:rsidRPr="00942BBA">
        <w:rPr>
          <w:rFonts w:ascii="Times New Roman" w:hAnsi="Times New Roman" w:cs="Times New Roman"/>
          <w:sz w:val="24"/>
          <w:szCs w:val="24"/>
        </w:rPr>
        <w:t>, 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2F4424" w:rsidRPr="00C17A63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Default="002F4424" w:rsidP="002F4424">
      <w:pPr>
        <w:pStyle w:val="ConsPlusTitle"/>
        <w:widowControl/>
        <w:jc w:val="center"/>
        <w:rPr>
          <w:sz w:val="24"/>
        </w:rPr>
      </w:pP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2F4424" w:rsidRDefault="002F4424" w:rsidP="002F4424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2F4424" w:rsidRDefault="002F4424" w:rsidP="002F4424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регистрационные № заявления _________________ от __________________</w:t>
      </w:r>
    </w:p>
    <w:p w:rsidR="002F4424" w:rsidRDefault="002F4424" w:rsidP="002F4424">
      <w:pPr>
        <w:pStyle w:val="a3"/>
        <w:jc w:val="left"/>
        <w:rPr>
          <w:sz w:val="16"/>
        </w:rPr>
      </w:pPr>
    </w:p>
    <w:p w:rsidR="002F4424" w:rsidRDefault="002F4424" w:rsidP="002F4424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028E3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</w:t>
      </w:r>
    </w:p>
    <w:p w:rsidR="002F4424" w:rsidRPr="004028E3" w:rsidRDefault="002F4424" w:rsidP="002F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28E3">
        <w:rPr>
          <w:rFonts w:ascii="Times New Roman" w:eastAsia="Calibri" w:hAnsi="Times New Roman" w:cs="Times New Roman"/>
          <w:b w:val="0"/>
          <w:sz w:val="24"/>
          <w:szCs w:val="24"/>
        </w:rPr>
        <w:t>категориям граждан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2F4424" w:rsidRPr="00B825BA" w:rsidRDefault="002F4424" w:rsidP="002F442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825BA">
        <w:rPr>
          <w:b w:val="0"/>
          <w:sz w:val="24"/>
        </w:rPr>
        <w:t>_______________________________________________________________</w:t>
      </w:r>
    </w:p>
    <w:p w:rsidR="002F4424" w:rsidRPr="00DC1E37" w:rsidRDefault="002F4424" w:rsidP="002F4424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2F4424" w:rsidRDefault="002F4424" w:rsidP="002F4424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2F4424" w:rsidRDefault="002F4424" w:rsidP="002F4424">
      <w:pPr>
        <w:pStyle w:val="a3"/>
        <w:jc w:val="left"/>
        <w:rPr>
          <w:sz w:val="24"/>
        </w:rPr>
      </w:pPr>
    </w:p>
    <w:p w:rsidR="008F276C" w:rsidRDefault="008F276C" w:rsidP="008F276C">
      <w:pPr>
        <w:pStyle w:val="a3"/>
        <w:jc w:val="left"/>
        <w:rPr>
          <w:sz w:val="24"/>
        </w:rPr>
      </w:pPr>
    </w:p>
    <w:p w:rsidR="008F276C" w:rsidRDefault="008F276C" w:rsidP="008F276C">
      <w:pPr>
        <w:pStyle w:val="a3"/>
        <w:jc w:val="left"/>
        <w:rPr>
          <w:sz w:val="24"/>
        </w:rPr>
      </w:pPr>
    </w:p>
    <w:p w:rsidR="008F276C" w:rsidRDefault="008F276C" w:rsidP="008F276C">
      <w:pPr>
        <w:pStyle w:val="a3"/>
        <w:jc w:val="left"/>
        <w:rPr>
          <w:sz w:val="24"/>
        </w:rPr>
      </w:pPr>
      <w:r>
        <w:rPr>
          <w:sz w:val="24"/>
        </w:rPr>
        <w:t xml:space="preserve">Директор </w:t>
      </w:r>
      <w:r w:rsidRPr="00FB7E6F">
        <w:rPr>
          <w:sz w:val="24"/>
        </w:rPr>
        <w:t>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  <w:t xml:space="preserve">        ___________________________________</w:t>
      </w:r>
    </w:p>
    <w:p w:rsidR="008F276C" w:rsidRPr="006C5412" w:rsidRDefault="008F276C" w:rsidP="008F276C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</w:t>
      </w:r>
    </w:p>
    <w:p w:rsidR="008F276C" w:rsidRDefault="008F276C" w:rsidP="008F276C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8F276C" w:rsidRDefault="008F276C" w:rsidP="008F276C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8F276C" w:rsidRDefault="008F276C" w:rsidP="008F276C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_______________                 _________________</w:t>
      </w:r>
    </w:p>
    <w:p w:rsidR="008F276C" w:rsidRPr="00DC1E37" w:rsidRDefault="008F276C" w:rsidP="008F276C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  ( подпись)                                   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906AF9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DB2229">
        <w:rPr>
          <w:rFonts w:ascii="Times New Roman" w:hAnsi="Times New Roman"/>
          <w:sz w:val="24"/>
        </w:rPr>
        <w:t>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DB2229" w:rsidRDefault="00DB2229" w:rsidP="00525741">
      <w:pPr>
        <w:jc w:val="right"/>
        <w:rPr>
          <w:sz w:val="24"/>
        </w:rPr>
      </w:pPr>
    </w:p>
    <w:p w:rsidR="00DB2229" w:rsidRDefault="00DB2229" w:rsidP="00DB222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ЕЦ ЗАПОЛНЕНИЯ</w:t>
      </w:r>
    </w:p>
    <w:p w:rsidR="00DB2229" w:rsidRDefault="00DB2229" w:rsidP="00525741">
      <w:pPr>
        <w:jc w:val="right"/>
        <w:rPr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35316" wp14:editId="10976303">
                <wp:simplePos x="0" y="0"/>
                <wp:positionH relativeFrom="column">
                  <wp:posOffset>-26035</wp:posOffset>
                </wp:positionH>
                <wp:positionV relativeFrom="paragraph">
                  <wp:posOffset>105410</wp:posOffset>
                </wp:positionV>
                <wp:extent cx="3429000" cy="1911350"/>
                <wp:effectExtent l="0" t="0" r="19050" b="1270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AF9" w:rsidRPr="00FB7E6F" w:rsidRDefault="00906AF9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06AF9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906AF9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906AF9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906AF9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906AF9" w:rsidRPr="00BA34D0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06AF9" w:rsidRDefault="00906AF9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906AF9" w:rsidRPr="00DB2229" w:rsidRDefault="00906AF9" w:rsidP="00DB22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05pt;margin-top:8.3pt;width:270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">
                <v:textbox>
                  <w:txbxContent>
                    <w:p w:rsidR="00906AF9" w:rsidRPr="00FB7E6F" w:rsidRDefault="00906AF9" w:rsidP="005A52E9">
                      <w:pPr>
                        <w:rPr>
                          <w:sz w:val="24"/>
                        </w:rPr>
                      </w:pPr>
                    </w:p>
                    <w:p w:rsidR="00906AF9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906AF9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906AF9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906AF9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906AF9" w:rsidRPr="00BA34D0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906AF9" w:rsidRDefault="00906AF9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906AF9" w:rsidRPr="00DB2229" w:rsidRDefault="00906AF9" w:rsidP="00DB222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DB2229">
      <w:pPr>
        <w:pStyle w:val="ConsPlusNonforma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B2229" w:rsidRDefault="00DB2229" w:rsidP="00DB2229">
      <w:pPr>
        <w:pStyle w:val="a3"/>
        <w:rPr>
          <w:b/>
          <w:bCs/>
          <w:sz w:val="24"/>
        </w:rPr>
      </w:pPr>
    </w:p>
    <w:p w:rsidR="002F4424" w:rsidRPr="0073722F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2F4424" w:rsidRPr="00942BBA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2BBA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по назначению и 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BBA">
        <w:rPr>
          <w:rFonts w:ascii="Times New Roman" w:eastAsia="Calibri" w:hAnsi="Times New Roman" w:cs="Times New Roman"/>
          <w:sz w:val="24"/>
          <w:szCs w:val="24"/>
        </w:rPr>
        <w:t>отдельным</w:t>
      </w:r>
    </w:p>
    <w:p w:rsidR="002F4424" w:rsidRPr="00942BBA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2BBA">
        <w:rPr>
          <w:rFonts w:ascii="Times New Roman" w:eastAsia="Calibri" w:hAnsi="Times New Roman" w:cs="Times New Roman"/>
          <w:sz w:val="24"/>
          <w:szCs w:val="24"/>
        </w:rPr>
        <w:t>категориям граждан</w:t>
      </w:r>
      <w:r w:rsidRPr="00942BBA">
        <w:rPr>
          <w:rFonts w:ascii="Times New Roman" w:hAnsi="Times New Roman" w:cs="Times New Roman"/>
          <w:sz w:val="24"/>
          <w:szCs w:val="24"/>
        </w:rPr>
        <w:t>, 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2F4424" w:rsidRDefault="002F4424" w:rsidP="002F4424">
      <w:pPr>
        <w:pStyle w:val="ConsPlusTitle"/>
        <w:widowControl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4028E3">
        <w:rPr>
          <w:rFonts w:ascii="Times New Roman" w:eastAsia="Calibri" w:hAnsi="Times New Roman" w:cs="Times New Roman"/>
          <w:b w:val="0"/>
          <w:sz w:val="24"/>
          <w:szCs w:val="24"/>
        </w:rPr>
        <w:t xml:space="preserve">отдельным </w:t>
      </w:r>
    </w:p>
    <w:p w:rsidR="002F4424" w:rsidRPr="004028E3" w:rsidRDefault="002F4424" w:rsidP="002F44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28E3">
        <w:rPr>
          <w:rFonts w:ascii="Times New Roman" w:eastAsia="Calibri" w:hAnsi="Times New Roman" w:cs="Times New Roman"/>
          <w:b w:val="0"/>
          <w:sz w:val="24"/>
          <w:szCs w:val="24"/>
        </w:rPr>
        <w:t>категориям граждан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</w:r>
    </w:p>
    <w:p w:rsidR="005A52E9" w:rsidRPr="005A52E9" w:rsidRDefault="005A52E9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отсутствие </w:t>
      </w:r>
      <w:r w:rsidR="004D5613">
        <w:rPr>
          <w:rFonts w:ascii="Times New Roman" w:hAnsi="Times New Roman" w:cs="Times New Roman"/>
          <w:b w:val="0"/>
          <w:sz w:val="24"/>
          <w:szCs w:val="24"/>
        </w:rPr>
        <w:t>на дату приобретения твё</w:t>
      </w:r>
      <w:r w:rsidR="004D5613" w:rsidRPr="004D5613">
        <w:rPr>
          <w:rFonts w:ascii="Times New Roman" w:hAnsi="Times New Roman" w:cs="Times New Roman"/>
          <w:b w:val="0"/>
          <w:sz w:val="24"/>
          <w:szCs w:val="24"/>
        </w:rPr>
        <w:t xml:space="preserve">рдого топлива права заявителя на предоставление денежной компенсации расходов на приобретение твердого топлива </w:t>
      </w:r>
      <w:r w:rsidR="004D5613">
        <w:rPr>
          <w:rFonts w:ascii="Times New Roman" w:hAnsi="Times New Roman" w:cs="Times New Roman"/>
          <w:b w:val="0"/>
          <w:sz w:val="24"/>
          <w:szCs w:val="24"/>
        </w:rPr>
        <w:br/>
      </w:r>
      <w:r w:rsidR="002F4424" w:rsidRPr="00844E5A">
        <w:rPr>
          <w:rFonts w:ascii="Times New Roman" w:hAnsi="Times New Roman" w:cs="Times New Roman"/>
          <w:b w:val="0"/>
          <w:sz w:val="24"/>
          <w:szCs w:val="24"/>
        </w:rPr>
        <w:t xml:space="preserve">(п. </w:t>
      </w:r>
      <w:r w:rsidR="002F4424">
        <w:rPr>
          <w:rFonts w:ascii="Times New Roman" w:hAnsi="Times New Roman" w:cs="Times New Roman"/>
          <w:b w:val="0"/>
          <w:sz w:val="24"/>
          <w:szCs w:val="24"/>
        </w:rPr>
        <w:t>1.7</w:t>
      </w:r>
      <w:r w:rsidR="002F4424"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424" w:rsidRPr="0084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="002F4424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</w:t>
      </w:r>
      <w:r w:rsidR="002F44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18.02.2011</w:t>
      </w:r>
      <w:r w:rsidR="002F4424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="002F4424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 xml:space="preserve">№ </w:t>
      </w:r>
      <w:r w:rsidR="002F44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61</w:t>
      </w:r>
      <w:r w:rsidR="002F4424" w:rsidRPr="00844E5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-П «</w:t>
      </w:r>
      <w:r w:rsidR="002F4424" w:rsidRPr="00844E5A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2F4424" w:rsidRPr="00F727B9">
        <w:rPr>
          <w:rFonts w:ascii="Times New Roman" w:hAnsi="Times New Roman" w:cs="Times New Roman"/>
          <w:b w:val="0"/>
          <w:sz w:val="24"/>
          <w:szCs w:val="24"/>
        </w:rPr>
        <w:t>Порядка предоставления компенсаций расходов на оплату жилого помещения и (или) коммунальных услуг инвалидам и участникам Великой Отечественной войны,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Ульяновской области»</w:t>
      </w:r>
      <w:r w:rsidR="004D5613">
        <w:rPr>
          <w:rFonts w:ascii="Times New Roman" w:hAnsi="Times New Roman" w:cs="Times New Roman"/>
          <w:b w:val="0"/>
          <w:sz w:val="24"/>
          <w:szCs w:val="24"/>
        </w:rPr>
        <w:t>)</w:t>
      </w:r>
      <w:r w:rsidR="006E7926"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A52E9" w:rsidP="005A52E9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 w:rsidR="00844E5A">
        <w:rPr>
          <w:sz w:val="24"/>
          <w:u w:val="single"/>
        </w:rPr>
        <w:t>копия удостоверения «</w:t>
      </w:r>
      <w:r w:rsidR="002F4424" w:rsidRPr="002F4424">
        <w:rPr>
          <w:sz w:val="24"/>
          <w:u w:val="single"/>
        </w:rPr>
        <w:t>ветерана Великой Отечественной войны</w:t>
      </w:r>
      <w:r w:rsidR="00844E5A">
        <w:rPr>
          <w:sz w:val="24"/>
          <w:u w:val="single"/>
        </w:rPr>
        <w:t>»</w:t>
      </w:r>
    </w:p>
    <w:p w:rsidR="005A52E9" w:rsidRDefault="00844E5A" w:rsidP="005A52E9">
      <w:pPr>
        <w:pStyle w:val="a3"/>
        <w:jc w:val="left"/>
        <w:rPr>
          <w:sz w:val="24"/>
          <w:u w:val="single"/>
        </w:rPr>
      </w:pPr>
      <w:r w:rsidRPr="004D5613">
        <w:rPr>
          <w:sz w:val="24"/>
          <w:u w:val="single"/>
        </w:rPr>
        <w:t>3</w:t>
      </w:r>
      <w:r w:rsidR="00DB1D12" w:rsidRPr="004D5613">
        <w:rPr>
          <w:sz w:val="24"/>
          <w:u w:val="single"/>
        </w:rPr>
        <w:t xml:space="preserve">. </w:t>
      </w:r>
      <w:r w:rsidR="004D5613" w:rsidRPr="004D5613">
        <w:rPr>
          <w:sz w:val="24"/>
          <w:u w:val="single"/>
        </w:rPr>
        <w:t>документы,   подтверждающие   фактические   расходы  получателя   на приобретение твёрдого топлива</w:t>
      </w:r>
    </w:p>
    <w:p w:rsidR="004D5613" w:rsidRDefault="004D5613" w:rsidP="005A52E9">
      <w:pPr>
        <w:pStyle w:val="a3"/>
        <w:jc w:val="left"/>
        <w:rPr>
          <w:sz w:val="24"/>
          <w:u w:val="single"/>
        </w:rPr>
      </w:pPr>
    </w:p>
    <w:p w:rsidR="004D5613" w:rsidRPr="004D5613" w:rsidRDefault="004D5613" w:rsidP="005A52E9">
      <w:pPr>
        <w:pStyle w:val="a3"/>
        <w:jc w:val="left"/>
        <w:rPr>
          <w:sz w:val="24"/>
          <w:u w:val="single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МЗСиС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B2229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Pr="00B151CE" w:rsidRDefault="00F25068" w:rsidP="00DB222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906AF9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906AF9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п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906AF9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906AF9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>реестра в ТО МЗСиСБ</w:t>
            </w:r>
          </w:p>
        </w:tc>
      </w:tr>
      <w:tr w:rsidR="00F25068" w:rsidTr="00906AF9">
        <w:tc>
          <w:tcPr>
            <w:tcW w:w="561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906AF9">
        <w:tc>
          <w:tcPr>
            <w:tcW w:w="561" w:type="dxa"/>
          </w:tcPr>
          <w:p w:rsidR="00F25068" w:rsidRDefault="00F25068" w:rsidP="00906AF9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  <w:p w:rsidR="00F25068" w:rsidRDefault="00F25068" w:rsidP="00906AF9">
            <w:pPr>
              <w:rPr>
                <w:sz w:val="24"/>
              </w:rPr>
            </w:pPr>
          </w:p>
        </w:tc>
      </w:tr>
      <w:tr w:rsidR="00F25068" w:rsidTr="00906AF9">
        <w:tc>
          <w:tcPr>
            <w:tcW w:w="561" w:type="dxa"/>
          </w:tcPr>
          <w:p w:rsidR="00F25068" w:rsidRDefault="00F25068" w:rsidP="00906AF9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rPr>
                <w:sz w:val="24"/>
              </w:rPr>
            </w:pPr>
          </w:p>
          <w:p w:rsidR="00F25068" w:rsidRDefault="00F25068" w:rsidP="00906AF9">
            <w:pPr>
              <w:rPr>
                <w:sz w:val="24"/>
              </w:rPr>
            </w:pPr>
          </w:p>
        </w:tc>
      </w:tr>
      <w:tr w:rsidR="00F25068" w:rsidTr="00906AF9">
        <w:tc>
          <w:tcPr>
            <w:tcW w:w="561" w:type="dxa"/>
          </w:tcPr>
          <w:p w:rsidR="00F25068" w:rsidRDefault="00F25068" w:rsidP="00906AF9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906AF9">
            <w:pPr>
              <w:rPr>
                <w:sz w:val="24"/>
              </w:rPr>
            </w:pPr>
          </w:p>
          <w:p w:rsidR="00F25068" w:rsidRDefault="00F25068" w:rsidP="00906AF9">
            <w:pPr>
              <w:rPr>
                <w:sz w:val="24"/>
              </w:rPr>
            </w:pPr>
          </w:p>
        </w:tc>
      </w:tr>
      <w:tr w:rsidR="00F25068" w:rsidTr="00906AF9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  <w:p w:rsidR="00F25068" w:rsidRDefault="00F25068" w:rsidP="00906AF9">
            <w:pPr>
              <w:rPr>
                <w:sz w:val="24"/>
              </w:rPr>
            </w:pPr>
          </w:p>
        </w:tc>
      </w:tr>
      <w:tr w:rsidR="00F25068" w:rsidTr="00906AF9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906AF9">
            <w:pPr>
              <w:rPr>
                <w:sz w:val="24"/>
              </w:rPr>
            </w:pPr>
          </w:p>
          <w:p w:rsidR="00F25068" w:rsidRDefault="00F25068" w:rsidP="00906AF9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70C6" w:rsidRDefault="005C70C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4424" w:rsidRDefault="002F442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2229" w:rsidRDefault="00DB2229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B2229" w:rsidRDefault="00DB2229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6EDC" w:rsidRDefault="003A002B" w:rsidP="008E6EDC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DB2229">
        <w:rPr>
          <w:sz w:val="24"/>
        </w:rPr>
        <w:t>5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Default="008E6EDC" w:rsidP="008E6EDC">
      <w:pPr>
        <w:rPr>
          <w:sz w:val="24"/>
        </w:rPr>
      </w:pPr>
    </w:p>
    <w:p w:rsidR="008E6EDC" w:rsidRDefault="008E6EDC" w:rsidP="008E6EDC"/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8E6EDC" w:rsidTr="00906AF9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</w:t>
            </w:r>
            <w:r w:rsidR="0068272A">
              <w:rPr>
                <w:spacing w:val="-2"/>
              </w:rPr>
              <w:t>ьяновск</w:t>
            </w:r>
            <w:r>
              <w:rPr>
                <w:spacing w:val="-2"/>
              </w:rPr>
              <w:t>)</w:t>
            </w:r>
          </w:p>
          <w:p w:rsidR="008E6EDC" w:rsidRPr="003146A1" w:rsidRDefault="008E6EDC" w:rsidP="00906AF9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8E6EDC" w:rsidRPr="003146A1" w:rsidRDefault="008E6EDC" w:rsidP="00906AF9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3146A1" w:rsidRDefault="008E6EDC" w:rsidP="00906AF9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8E6EDC" w:rsidRPr="00976672" w:rsidRDefault="008E6EDC" w:rsidP="00906AF9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960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8E6EDC" w:rsidRDefault="008E6EDC" w:rsidP="00906AF9"/>
        </w:tc>
      </w:tr>
      <w:tr w:rsidR="008E6EDC" w:rsidTr="00906AF9">
        <w:trPr>
          <w:trHeight w:hRule="exact" w:val="57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906AF9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906AF9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906AF9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8E6EDC" w:rsidTr="00906AF9">
        <w:trPr>
          <w:trHeight w:hRule="exact" w:val="28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8E6EDC" w:rsidTr="00906AF9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действующего на основании </w:t>
            </w:r>
          </w:p>
        </w:tc>
      </w:tr>
      <w:tr w:rsidR="008E6EDC" w:rsidTr="00906AF9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906AF9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906AF9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в получении документов:.</w:t>
            </w:r>
          </w:p>
          <w:p w:rsidR="008E6EDC" w:rsidRDefault="008E6EDC" w:rsidP="00906AF9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906AF9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8E6EDC" w:rsidTr="00906AF9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8E6EDC" w:rsidTr="00906AF9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6EDC" w:rsidTr="00906AF9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в реестр документов внесена запись № </w:t>
            </w:r>
          </w:p>
        </w:tc>
      </w:tr>
      <w:tr w:rsidR="008E6EDC" w:rsidTr="00906AF9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8E6EDC" w:rsidRDefault="008E6EDC" w:rsidP="00906AF9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906AF9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8E6EDC" w:rsidRDefault="008E6EDC" w:rsidP="00906AF9"/>
        </w:tc>
      </w:tr>
      <w:tr w:rsidR="008E6EDC" w:rsidTr="00906AF9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8354" w:type="dxa"/>
            <w:gridSpan w:val="12"/>
          </w:tcPr>
          <w:p w:rsidR="008E6EDC" w:rsidRDefault="008E6EDC" w:rsidP="00906AF9"/>
        </w:tc>
      </w:tr>
      <w:tr w:rsidR="008E6EDC" w:rsidTr="00906AF9">
        <w:trPr>
          <w:trHeight w:hRule="exact" w:val="114"/>
        </w:trPr>
        <w:tc>
          <w:tcPr>
            <w:tcW w:w="1920" w:type="dxa"/>
            <w:gridSpan w:val="5"/>
          </w:tcPr>
          <w:p w:rsidR="008E6EDC" w:rsidRDefault="008E6EDC" w:rsidP="00906AF9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8E6EDC" w:rsidRDefault="008E6EDC" w:rsidP="00906AF9"/>
        </w:tc>
      </w:tr>
      <w:tr w:rsidR="008E6EDC" w:rsidTr="00906AF9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906AF9"/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1246" w:type="dxa"/>
            <w:gridSpan w:val="3"/>
          </w:tcPr>
          <w:p w:rsidR="008E6EDC" w:rsidRDefault="008E6EDC" w:rsidP="00906AF9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906AF9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8E6EDC" w:rsidRDefault="008E6EDC" w:rsidP="00906AF9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  <w:tc>
          <w:tcPr>
            <w:tcW w:w="229" w:type="dxa"/>
          </w:tcPr>
          <w:p w:rsidR="008E6EDC" w:rsidRDefault="008E6EDC" w:rsidP="00906AF9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906AF9">
            <w:pPr>
              <w:pStyle w:val="Text8"/>
              <w:spacing w:line="230" w:lineRule="auto"/>
              <w:rPr>
                <w:spacing w:val="-2"/>
              </w:rPr>
            </w:pPr>
          </w:p>
          <w:p w:rsidR="008E6EDC" w:rsidRDefault="008E6EDC" w:rsidP="00906AF9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906AF9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906AF9"/>
        </w:tc>
        <w:tc>
          <w:tcPr>
            <w:tcW w:w="229" w:type="dxa"/>
          </w:tcPr>
          <w:p w:rsidR="008E6EDC" w:rsidRDefault="008E6EDC" w:rsidP="00906AF9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8E6EDC" w:rsidRDefault="008E6EDC" w:rsidP="00906AF9"/>
        </w:tc>
      </w:tr>
      <w:tr w:rsidR="008E6EDC" w:rsidTr="00906AF9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  <w:tc>
          <w:tcPr>
            <w:tcW w:w="6104" w:type="dxa"/>
            <w:gridSpan w:val="10"/>
          </w:tcPr>
          <w:p w:rsidR="008E6EDC" w:rsidRDefault="008E6EDC" w:rsidP="00906AF9"/>
        </w:tc>
      </w:tr>
      <w:tr w:rsidR="008E6EDC" w:rsidTr="00906AF9">
        <w:trPr>
          <w:trHeight w:hRule="exact" w:val="101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4858" w:type="dxa"/>
            <w:gridSpan w:val="7"/>
            <w:shd w:val="clear" w:color="auto" w:fill="auto"/>
          </w:tcPr>
          <w:p w:rsidR="008E6EDC" w:rsidRDefault="008E6EDC" w:rsidP="00906AF9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115"/>
        </w:trPr>
        <w:tc>
          <w:tcPr>
            <w:tcW w:w="10159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  <w:tc>
          <w:tcPr>
            <w:tcW w:w="2494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14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906AF9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906AF9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8E6EDC" w:rsidRDefault="008E6EDC" w:rsidP="00906AF9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906AF9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906AF9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8E6EDC" w:rsidRDefault="008E6EDC" w:rsidP="00906AF9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</w:tr>
    </w:tbl>
    <w:p w:rsidR="008E6EDC" w:rsidRPr="00120DD4" w:rsidRDefault="008E6EDC" w:rsidP="008E6EDC">
      <w:pPr>
        <w:rPr>
          <w:rFonts w:ascii="Arial" w:hAnsi="Arial" w:cs="Arial"/>
          <w:sz w:val="20"/>
        </w:rPr>
      </w:pPr>
    </w:p>
    <w:p w:rsidR="008E6EDC" w:rsidRDefault="008E6EDC" w:rsidP="008E6EDC">
      <w:pPr>
        <w:sectPr w:rsidR="008E6EDC" w:rsidSect="00906AF9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E6EDC" w:rsidRPr="00111924" w:rsidRDefault="003A002B" w:rsidP="008E6EDC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DB2229">
        <w:rPr>
          <w:sz w:val="24"/>
        </w:rPr>
        <w:t>5</w:t>
      </w:r>
      <w:r w:rsidR="008E6EDC">
        <w:rPr>
          <w:sz w:val="24"/>
        </w:rPr>
        <w:t>.1</w:t>
      </w:r>
    </w:p>
    <w:p w:rsidR="008E6EDC" w:rsidRDefault="008E6EDC" w:rsidP="008E6EDC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</w:t>
      </w:r>
      <w:r w:rsidR="00DB2229">
        <w:rPr>
          <w:sz w:val="24"/>
        </w:rPr>
        <w:t xml:space="preserve">    </w:t>
      </w:r>
      <w:r>
        <w:rPr>
          <w:sz w:val="24"/>
        </w:rPr>
        <w:t xml:space="preserve"> </w:t>
      </w:r>
      <w:r w:rsidRPr="00111924">
        <w:rPr>
          <w:sz w:val="24"/>
        </w:rPr>
        <w:t>к технологической схеме</w:t>
      </w:r>
    </w:p>
    <w:p w:rsidR="008E6EDC" w:rsidRPr="00111924" w:rsidRDefault="008E6EDC" w:rsidP="008E6EDC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8E6EDC" w:rsidTr="00906AF9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ластное государственное казённое учреждение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.Ульяновск, ул. Льва Толстого, д. 36/9)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г.Ульяновск, Засвияжский район, ул. Промышленная, 54г 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906AF9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8E6EDC" w:rsidRDefault="008E6EDC" w:rsidP="00906AF9"/>
        </w:tc>
      </w:tr>
      <w:tr w:rsidR="008E6EDC" w:rsidTr="00906AF9">
        <w:trPr>
          <w:trHeight w:hRule="exact" w:val="57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RPr="00955D84" w:rsidTr="00906AF9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8E6EDC" w:rsidTr="00906AF9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906AF9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RPr="00955D84" w:rsidTr="00906AF9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Pr="00955D84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>Паспорт гражданина Российской Федерации 7300 222222, 730-000, УВД Засвияжского района г.Ульяновска 02.02.2000</w:t>
            </w:r>
          </w:p>
        </w:tc>
      </w:tr>
      <w:tr w:rsidR="008E6EDC" w:rsidRPr="00955D84" w:rsidTr="00906AF9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Pr="00955D84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8E6EDC" w:rsidTr="00906AF9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906AF9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Адрес регистрации: 432000, г. Ульяновск, ул. Рябикова, д.22, кв.222;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оживающего по адресу</w:t>
            </w:r>
          </w:p>
        </w:tc>
      </w:tr>
      <w:tr w:rsidR="008E6EDC" w:rsidTr="00906AF9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RPr="00955D84" w:rsidTr="00906AF9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 xml:space="preserve">действующего на основании </w:t>
            </w:r>
          </w:p>
        </w:tc>
      </w:tr>
      <w:tr w:rsidR="008E6EDC" w:rsidTr="00906AF9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906AF9">
        <w:trPr>
          <w:trHeight w:hRule="exact" w:val="28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951"/>
        </w:trPr>
        <w:tc>
          <w:tcPr>
            <w:tcW w:w="9356" w:type="dxa"/>
            <w:gridSpan w:val="16"/>
            <w:shd w:val="clear" w:color="auto" w:fill="auto"/>
          </w:tcPr>
          <w:p w:rsidR="008E6EDC" w:rsidRPr="00955D84" w:rsidRDefault="008E6EDC" w:rsidP="005E7CEC">
            <w:pPr>
              <w:pStyle w:val="ConsPlusTitle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получении документов: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 </w:t>
            </w:r>
            <w:r w:rsidR="005E7CEC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 </w:t>
            </w:r>
            <w:r w:rsidR="007C5629" w:rsidRPr="007C5629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>Назначение и выплата отдельным категориям граждан, проживающим в домах, 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      </w:r>
          </w:p>
        </w:tc>
      </w:tr>
      <w:tr w:rsidR="008E6EDC" w:rsidTr="00906AF9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906AF9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Pr="00955D84" w:rsidRDefault="008E6EDC" w:rsidP="00906AF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8E6EDC" w:rsidTr="007C5629">
        <w:trPr>
          <w:trHeight w:hRule="exact" w:val="69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п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8E6EDC" w:rsidTr="00906AF9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906AF9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906AF9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906AF9">
        <w:trPr>
          <w:trHeight w:hRule="exact" w:val="37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8E6EDC" w:rsidRDefault="008E6EDC" w:rsidP="00906AF9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8E6EDC" w:rsidTr="00906AF9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8E6EDC" w:rsidRPr="00804BB2" w:rsidRDefault="008E6EDC" w:rsidP="00906AF9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8E6EDC" w:rsidTr="00906AF9">
        <w:trPr>
          <w:trHeight w:hRule="exact" w:val="68"/>
        </w:trPr>
        <w:tc>
          <w:tcPr>
            <w:tcW w:w="9356" w:type="dxa"/>
            <w:gridSpan w:val="16"/>
            <w:vMerge/>
            <w:shd w:val="clear" w:color="auto" w:fill="auto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906AF9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8E6EDC" w:rsidRDefault="008E6EDC" w:rsidP="00906AF9"/>
        </w:tc>
      </w:tr>
      <w:tr w:rsidR="008E6EDC" w:rsidTr="00906AF9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7551" w:type="dxa"/>
            <w:gridSpan w:val="12"/>
          </w:tcPr>
          <w:p w:rsidR="008E6EDC" w:rsidRDefault="008E6EDC" w:rsidP="00906AF9"/>
        </w:tc>
      </w:tr>
      <w:tr w:rsidR="008E6EDC" w:rsidTr="00906AF9">
        <w:trPr>
          <w:trHeight w:hRule="exact" w:val="100"/>
        </w:trPr>
        <w:tc>
          <w:tcPr>
            <w:tcW w:w="1920" w:type="dxa"/>
            <w:gridSpan w:val="5"/>
          </w:tcPr>
          <w:p w:rsidR="008E6EDC" w:rsidRDefault="008E6EDC" w:rsidP="00906AF9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8E6EDC" w:rsidRDefault="008E6EDC" w:rsidP="00906AF9"/>
        </w:tc>
      </w:tr>
      <w:tr w:rsidR="008E6EDC" w:rsidTr="00906AF9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906AF9"/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1246" w:type="dxa"/>
            <w:gridSpan w:val="3"/>
          </w:tcPr>
          <w:p w:rsidR="008E6EDC" w:rsidRDefault="008E6EDC" w:rsidP="00906AF9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906AF9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8E6EDC" w:rsidRDefault="008E6EDC" w:rsidP="00906AF9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  <w:tc>
          <w:tcPr>
            <w:tcW w:w="229" w:type="dxa"/>
          </w:tcPr>
          <w:p w:rsidR="008E6EDC" w:rsidRDefault="008E6EDC" w:rsidP="00906AF9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906AF9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8E6EDC" w:rsidRDefault="008E6EDC" w:rsidP="00906AF9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инявшего документ</w:t>
            </w:r>
          </w:p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906AF9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906AF9"/>
        </w:tc>
        <w:tc>
          <w:tcPr>
            <w:tcW w:w="229" w:type="dxa"/>
          </w:tcPr>
          <w:p w:rsidR="008E6EDC" w:rsidRDefault="008E6EDC" w:rsidP="00906AF9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8E6EDC" w:rsidRDefault="008E6EDC" w:rsidP="00906AF9"/>
        </w:tc>
      </w:tr>
      <w:tr w:rsidR="008E6EDC" w:rsidTr="00906AF9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906AF9"/>
        </w:tc>
        <w:tc>
          <w:tcPr>
            <w:tcW w:w="115" w:type="dxa"/>
          </w:tcPr>
          <w:p w:rsidR="008E6EDC" w:rsidRDefault="008E6EDC" w:rsidP="00906AF9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  <w:tc>
          <w:tcPr>
            <w:tcW w:w="5301" w:type="dxa"/>
            <w:gridSpan w:val="10"/>
          </w:tcPr>
          <w:p w:rsidR="008E6EDC" w:rsidRDefault="008E6EDC" w:rsidP="00906AF9"/>
        </w:tc>
      </w:tr>
      <w:tr w:rsidR="008E6EDC" w:rsidTr="00906AF9">
        <w:trPr>
          <w:trHeight w:hRule="exact" w:val="101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4055" w:type="dxa"/>
            <w:gridSpan w:val="7"/>
            <w:shd w:val="clear" w:color="auto" w:fill="auto"/>
          </w:tcPr>
          <w:p w:rsidR="008E6EDC" w:rsidRDefault="008E6EDC" w:rsidP="00906AF9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</w:tr>
      <w:tr w:rsidR="008E6EDC" w:rsidTr="00906AF9">
        <w:trPr>
          <w:trHeight w:hRule="exact" w:val="115"/>
        </w:trPr>
        <w:tc>
          <w:tcPr>
            <w:tcW w:w="9356" w:type="dxa"/>
            <w:gridSpan w:val="16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8E6EDC" w:rsidRDefault="008E6EDC" w:rsidP="00906AF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906AF9"/>
        </w:tc>
        <w:tc>
          <w:tcPr>
            <w:tcW w:w="1691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15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Pr="00A52890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906AF9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8E6EDC" w:rsidRDefault="008E6EDC" w:rsidP="00906AF9"/>
        </w:tc>
      </w:tr>
      <w:tr w:rsidR="008E6EDC" w:rsidTr="00906AF9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906AF9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906AF9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8E6EDC" w:rsidRDefault="008E6EDC" w:rsidP="00906AF9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906AF9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906AF9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8E6EDC" w:rsidRDefault="008E6EDC" w:rsidP="00906A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5" name="Рисунок 5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8E6EDC" w:rsidRDefault="008E6EDC" w:rsidP="00906AF9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906AF9"/>
        </w:tc>
      </w:tr>
    </w:tbl>
    <w:p w:rsidR="008E6EDC" w:rsidRDefault="003A002B" w:rsidP="008E6EDC">
      <w:pPr>
        <w:ind w:left="7080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DB2229">
        <w:rPr>
          <w:sz w:val="24"/>
        </w:rPr>
        <w:t>6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Pr="00E94BA4" w:rsidRDefault="008E6EDC" w:rsidP="008E6EDC">
      <w:pPr>
        <w:ind w:left="7080"/>
        <w:rPr>
          <w:sz w:val="24"/>
        </w:rPr>
      </w:pPr>
    </w:p>
    <w:p w:rsidR="008E6EDC" w:rsidRPr="00E94BA4" w:rsidRDefault="008E6EDC" w:rsidP="008E6EDC">
      <w:pPr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8E6EDC" w:rsidRPr="00C22ED1" w:rsidTr="00906AF9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8E6EDC" w:rsidRPr="00C22ED1" w:rsidTr="00906AF9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ведения о принятых комплектах документов от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8E6EDC" w:rsidRPr="009D760F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8E6EDC" w:rsidRPr="00C22ED1" w:rsidTr="00906AF9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906AF9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в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</w:p>
          <w:p w:rsidR="008E6EDC" w:rsidRDefault="008E6EDC" w:rsidP="00906AF9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8E6EDC" w:rsidRDefault="008E6EDC" w:rsidP="00906AF9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8E6EDC" w:rsidRDefault="008E6EDC" w:rsidP="00906AF9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8E6EDC" w:rsidRPr="0094615C" w:rsidRDefault="008E6EDC" w:rsidP="00906AF9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8E6EDC" w:rsidRPr="00C22ED1" w:rsidTr="00906AF9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8E6EDC" w:rsidRPr="00C22ED1" w:rsidTr="00906AF9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8E6EDC" w:rsidRPr="00C22ED1" w:rsidTr="00906AF9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ередано на обработку комплектов документов в количестве  штук.</w:t>
            </w:r>
          </w:p>
          <w:p w:rsidR="008E6EDC" w:rsidRPr="00C22ED1" w:rsidRDefault="008E6EDC" w:rsidP="00906AF9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8E6EDC" w:rsidRPr="00C22ED1" w:rsidTr="00906AF9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8E6EDC" w:rsidRPr="00C22ED1" w:rsidTr="00906AF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906AF9">
        <w:trPr>
          <w:trHeight w:hRule="exact" w:val="215"/>
        </w:trPr>
        <w:tc>
          <w:tcPr>
            <w:tcW w:w="10717" w:type="dxa"/>
            <w:gridSpan w:val="14"/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8E6EDC" w:rsidRPr="00C22ED1" w:rsidTr="00906AF9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906AF9">
        <w:trPr>
          <w:trHeight w:hRule="exact" w:val="459"/>
        </w:trPr>
        <w:tc>
          <w:tcPr>
            <w:tcW w:w="10717" w:type="dxa"/>
            <w:gridSpan w:val="14"/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Возвращено  в ОГКУ «Правительство для граждан» комплектов документов, не соответствующих  требованиям в количестве  _________________ штук.</w:t>
            </w:r>
          </w:p>
        </w:tc>
      </w:tr>
      <w:tr w:rsidR="008E6EDC" w:rsidRPr="00C22ED1" w:rsidTr="00906AF9">
        <w:trPr>
          <w:trHeight w:hRule="exact" w:val="344"/>
        </w:trPr>
        <w:tc>
          <w:tcPr>
            <w:tcW w:w="10717" w:type="dxa"/>
            <w:gridSpan w:val="14"/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906AF9"/>
        </w:tc>
      </w:tr>
      <w:tr w:rsidR="008E6EDC" w:rsidRPr="00C22ED1" w:rsidTr="00906AF9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906AF9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906AF9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906AF9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906AF9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jc w:val="right"/>
        <w:rPr>
          <w:sz w:val="27"/>
          <w:szCs w:val="27"/>
        </w:rPr>
      </w:pPr>
    </w:p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>
      <w:pPr>
        <w:sectPr w:rsidR="008E6EDC" w:rsidSect="00906AF9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3"/>
        <w:gridCol w:w="960"/>
        <w:gridCol w:w="222"/>
        <w:gridCol w:w="915"/>
        <w:gridCol w:w="222"/>
        <w:gridCol w:w="272"/>
        <w:gridCol w:w="1483"/>
        <w:gridCol w:w="902"/>
        <w:gridCol w:w="377"/>
        <w:gridCol w:w="2138"/>
        <w:gridCol w:w="273"/>
        <w:gridCol w:w="1192"/>
        <w:gridCol w:w="21"/>
      </w:tblGrid>
      <w:tr w:rsidR="008E6EDC" w:rsidRPr="001B0EDD" w:rsidTr="00906AF9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DB2229" w:rsidP="00906AF9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  <w:r w:rsidR="008E6E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E6EDC" w:rsidRDefault="008E6EDC" w:rsidP="00906AF9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8E6EDC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8E6EDC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8E6EDC" w:rsidRPr="001B0EDD" w:rsidTr="00906AF9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Tr="00906AF9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8E6EDC" w:rsidRDefault="008E6EDC" w:rsidP="00906AF9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160544" w:rsidRDefault="008E6EDC" w:rsidP="00906AF9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160544">
              <w:rPr>
                <w:spacing w:val="-2"/>
                <w:sz w:val="20"/>
                <w:szCs w:val="20"/>
              </w:rPr>
              <w:t xml:space="preserve">г.Ульяновск, Засвияжский район, ул. Промышленная, 54г </w:t>
            </w:r>
          </w:p>
        </w:tc>
      </w:tr>
      <w:tr w:rsidR="008E6EDC" w:rsidTr="00906AF9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8E6EDC" w:rsidRPr="00551F1E" w:rsidTr="00906AF9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972"/>
        </w:trPr>
        <w:tc>
          <w:tcPr>
            <w:tcW w:w="4944" w:type="pct"/>
            <w:gridSpan w:val="13"/>
          </w:tcPr>
          <w:p w:rsidR="00F13BF0" w:rsidRDefault="00F13BF0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  <w:u w:val="single"/>
              </w:rPr>
            </w:pPr>
            <w:r w:rsidRPr="00F13BF0">
              <w:rPr>
                <w:color w:val="000000"/>
                <w:spacing w:val="-2"/>
                <w:sz w:val="20"/>
                <w:szCs w:val="20"/>
                <w:u w:val="single"/>
              </w:rPr>
              <w:t xml:space="preserve">Назначение и выплата отдельным категориям граждан, проживающим в домах, не имеющих </w:t>
            </w:r>
          </w:p>
          <w:p w:rsidR="00F13BF0" w:rsidRDefault="00F13BF0" w:rsidP="00906AF9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  <w:u w:val="single"/>
              </w:rPr>
            </w:pPr>
            <w:r w:rsidRPr="00F13BF0">
              <w:rPr>
                <w:color w:val="000000"/>
                <w:spacing w:val="-2"/>
                <w:sz w:val="20"/>
                <w:szCs w:val="20"/>
                <w:u w:val="single"/>
              </w:rPr>
              <w:t xml:space="preserve">центрального отопления, дополнительных мер социальной поддержки на приобретение </w:t>
            </w:r>
          </w:p>
          <w:p w:rsidR="008E6EDC" w:rsidRPr="00551F1E" w:rsidRDefault="00F13BF0" w:rsidP="00906AF9">
            <w:pPr>
              <w:spacing w:line="232" w:lineRule="auto"/>
              <w:jc w:val="center"/>
              <w:rPr>
                <w:spacing w:val="-2"/>
                <w:sz w:val="24"/>
              </w:rPr>
            </w:pPr>
            <w:r w:rsidRPr="00F13BF0">
              <w:rPr>
                <w:color w:val="000000"/>
                <w:spacing w:val="-2"/>
                <w:sz w:val="20"/>
                <w:szCs w:val="20"/>
                <w:u w:val="single"/>
              </w:rPr>
              <w:t>твёрдого топлива и транспортных услуг для доставки этого топлива</w:t>
            </w:r>
          </w:p>
        </w:tc>
      </w:tr>
      <w:tr w:rsidR="008E6EDC" w:rsidTr="00906AF9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906AF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8E6EDC" w:rsidRPr="001B0EDD" w:rsidTr="00906AF9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528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.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н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8E6EDC" w:rsidRPr="001B0EDD" w:rsidTr="00906AF9">
        <w:trPr>
          <w:gridAfter w:val="1"/>
          <w:wAfter w:w="17" w:type="pct"/>
          <w:trHeight w:val="615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0EDD">
              <w:rPr>
                <w:color w:val="000000"/>
                <w:sz w:val="20"/>
                <w:szCs w:val="20"/>
              </w:rPr>
              <w:t>Айдарович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някова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906AF9">
        <w:trPr>
          <w:gridAfter w:val="1"/>
          <w:wAfter w:w="17" w:type="pct"/>
          <w:trHeight w:val="57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Кырпа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Рязяп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906AF9">
        <w:trPr>
          <w:gridAfter w:val="1"/>
          <w:wAfter w:w="17" w:type="pct"/>
          <w:trHeight w:val="48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 xml:space="preserve">ов Эмиль </w:t>
            </w:r>
            <w:r>
              <w:rPr>
                <w:color w:val="000000"/>
                <w:sz w:val="20"/>
                <w:szCs w:val="20"/>
              </w:rPr>
              <w:t>Ринато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906AF9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8E6EDC" w:rsidP="00906AF9">
            <w:pPr>
              <w:rPr>
                <w:color w:val="000000"/>
                <w:sz w:val="24"/>
              </w:rPr>
            </w:pPr>
          </w:p>
          <w:p w:rsidR="008E6EDC" w:rsidRPr="001B0EDD" w:rsidRDefault="008E6EDC" w:rsidP="00906AF9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906AF9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906AF9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906A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906AF9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/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DB2229" w:rsidRDefault="00DB2229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DB2229" w:rsidRPr="006C5D28" w:rsidRDefault="00DB2229" w:rsidP="00DB2229">
      <w:pPr>
        <w:tabs>
          <w:tab w:val="left" w:pos="6237"/>
        </w:tabs>
        <w:ind w:left="6237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DB2229" w:rsidRPr="006C5D28" w:rsidRDefault="00DB2229" w:rsidP="00DB2229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DB2229" w:rsidRPr="006C5D28" w:rsidRDefault="00DB2229" w:rsidP="00DB222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B2229" w:rsidRPr="003173D8" w:rsidRDefault="00DB2229" w:rsidP="00DB2229">
      <w:pPr>
        <w:autoSpaceDE w:val="0"/>
        <w:autoSpaceDN w:val="0"/>
        <w:adjustRightInd w:val="0"/>
        <w:jc w:val="center"/>
        <w:rPr>
          <w:b/>
          <w:szCs w:val="28"/>
        </w:rPr>
      </w:pPr>
      <w:r w:rsidRPr="003173D8">
        <w:rPr>
          <w:b/>
          <w:szCs w:val="28"/>
        </w:rPr>
        <w:t>Межведомственный запрос</w:t>
      </w:r>
    </w:p>
    <w:p w:rsidR="00DB2229" w:rsidRPr="003173D8" w:rsidRDefault="00DB2229" w:rsidP="00DB2229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DB2229" w:rsidRPr="003173D8" w:rsidTr="00E1278B">
        <w:tc>
          <w:tcPr>
            <w:tcW w:w="675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DB2229" w:rsidRPr="003173D8" w:rsidRDefault="00DB2229" w:rsidP="00E12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360" w:type="dxa"/>
            <w:shd w:val="clear" w:color="auto" w:fill="auto"/>
          </w:tcPr>
          <w:p w:rsidR="00DB2229" w:rsidRPr="003173D8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DB2229" w:rsidRPr="003173D8" w:rsidRDefault="00DB2229" w:rsidP="00DB2229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Наименование должности руководителя </w:t>
      </w: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территориального органа исполнительного органа </w:t>
      </w: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государственной власти Ульяновской области, </w:t>
      </w: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уполномоченного в сфере </w:t>
      </w: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>социальной защиты населения     _______________</w:t>
      </w:r>
      <w:r w:rsidRPr="003173D8">
        <w:rPr>
          <w:sz w:val="24"/>
        </w:rPr>
        <w:tab/>
      </w:r>
      <w:r w:rsidRPr="003173D8">
        <w:rPr>
          <w:sz w:val="24"/>
        </w:rPr>
        <w:tab/>
        <w:t>__________________</w:t>
      </w:r>
    </w:p>
    <w:p w:rsidR="00DB2229" w:rsidRPr="003173D8" w:rsidRDefault="00DB2229" w:rsidP="00DB2229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 </w:t>
      </w:r>
      <w:r w:rsidRPr="003173D8">
        <w:rPr>
          <w:sz w:val="24"/>
        </w:rPr>
        <w:t>(подпись)                            (расшифровка подписи)</w:t>
      </w:r>
    </w:p>
    <w:p w:rsidR="00DB2229" w:rsidRDefault="00DB2229" w:rsidP="00DB2229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2229" w:rsidRPr="006C5D28" w:rsidRDefault="00DB2229" w:rsidP="00DB2229">
      <w:pPr>
        <w:autoSpaceDE w:val="0"/>
        <w:autoSpaceDN w:val="0"/>
        <w:adjustRightInd w:val="0"/>
        <w:ind w:firstLine="6521"/>
        <w:jc w:val="center"/>
        <w:rPr>
          <w:sz w:val="24"/>
        </w:rPr>
      </w:pPr>
      <w:r>
        <w:rPr>
          <w:sz w:val="24"/>
        </w:rPr>
        <w:lastRenderedPageBreak/>
        <w:t>ПРИЛОЖЕНИЕ № 7.1</w:t>
      </w:r>
    </w:p>
    <w:p w:rsidR="00DB2229" w:rsidRPr="006C5D28" w:rsidRDefault="00DB2229" w:rsidP="00DB2229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DB2229" w:rsidRDefault="00DB2229" w:rsidP="00DB2229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B2229" w:rsidRDefault="00DB2229" w:rsidP="00DB2229">
      <w:pPr>
        <w:autoSpaceDE w:val="0"/>
        <w:autoSpaceDN w:val="0"/>
        <w:adjustRightInd w:val="0"/>
        <w:jc w:val="center"/>
        <w:rPr>
          <w:b/>
          <w:sz w:val="24"/>
        </w:rPr>
      </w:pPr>
      <w:r w:rsidRPr="00BC1D24">
        <w:rPr>
          <w:b/>
          <w:sz w:val="24"/>
        </w:rPr>
        <w:t>Межведомственный запрос</w:t>
      </w:r>
    </w:p>
    <w:p w:rsidR="00DB2229" w:rsidRPr="00BC1D24" w:rsidRDefault="00DB2229" w:rsidP="00DB2229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DB2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Департамент Министерства здравоохранения, семьи и социального благополучия Ульяновской области по </w:t>
            </w:r>
            <w:r>
              <w:rPr>
                <w:sz w:val="22"/>
                <w:szCs w:val="22"/>
              </w:rPr>
              <w:t>Ульяновскому району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96579F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Ульяновский район» Ульяновской области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DB2229" w:rsidRPr="0096579F" w:rsidRDefault="0096579F" w:rsidP="0096579F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  <w:r w:rsidRPr="0096579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значение и выплата </w:t>
            </w:r>
            <w:r w:rsidRPr="0096579F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 xml:space="preserve">отдельным категориям граждан, </w:t>
            </w:r>
            <w:r w:rsidRPr="0096579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живающим в домах,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</w:r>
            <w:r w:rsidRPr="0096579F">
              <w:rPr>
                <w:rFonts w:ascii="Times New Roman" w:hAnsi="Times New Roman" w:cs="Times New Roman"/>
                <w:b w:val="0"/>
                <w:sz w:val="22"/>
                <w:szCs w:val="22"/>
              </w:rPr>
              <w:t>не имеющих центрального отопления, дополнительных мер социальной поддержки на приобретение твёрдого топлива и транспортных услуг для доставки этого топлива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536" w:type="dxa"/>
            <w:shd w:val="clear" w:color="auto" w:fill="auto"/>
          </w:tcPr>
          <w:p w:rsidR="00DB2229" w:rsidRDefault="0096579F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 xml:space="preserve">Сведения о наличии в жилом помещении заявителя печного отопления </w:t>
            </w:r>
          </w:p>
          <w:p w:rsidR="0096579F" w:rsidRPr="0096579F" w:rsidRDefault="0096579F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2229" w:rsidRPr="00633207" w:rsidRDefault="0096579F" w:rsidP="0096579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>пункт 1.5</w:t>
            </w:r>
            <w:r w:rsidR="00DB2229" w:rsidRPr="0096579F">
              <w:rPr>
                <w:sz w:val="22"/>
                <w:szCs w:val="22"/>
              </w:rPr>
              <w:t xml:space="preserve"> раздела </w:t>
            </w:r>
            <w:r w:rsidRPr="0096579F">
              <w:rPr>
                <w:sz w:val="22"/>
                <w:szCs w:val="22"/>
              </w:rPr>
              <w:t>1</w:t>
            </w:r>
            <w:r w:rsidR="00DB2229" w:rsidRPr="0096579F">
              <w:rPr>
                <w:sz w:val="22"/>
                <w:szCs w:val="22"/>
              </w:rPr>
              <w:t xml:space="preserve"> Порядка </w:t>
            </w:r>
            <w:r w:rsidRPr="0096579F">
              <w:rPr>
                <w:sz w:val="22"/>
                <w:szCs w:val="22"/>
              </w:rPr>
              <w:t>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>компенсаций расходов на оплату жилого помещения и (или) коммунальных услуг инвалидам и участникам Великой Отечественной войны,</w:t>
            </w:r>
            <w:r w:rsidRPr="0096579F">
              <w:rPr>
                <w:bCs/>
                <w:sz w:val="22"/>
                <w:szCs w:val="22"/>
              </w:rPr>
              <w:t xml:space="preserve">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</w:t>
            </w:r>
            <w:r w:rsidRPr="0096579F">
              <w:rPr>
                <w:sz w:val="22"/>
                <w:szCs w:val="22"/>
              </w:rPr>
              <w:t xml:space="preserve"> в Ульяновской области</w:t>
            </w:r>
            <w:r w:rsidR="00DB2229" w:rsidRPr="0096579F">
              <w:rPr>
                <w:sz w:val="22"/>
                <w:szCs w:val="22"/>
              </w:rPr>
              <w:t xml:space="preserve">, утверждён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DB2229" w:rsidRPr="0096579F">
              <w:rPr>
                <w:rFonts w:eastAsia="Calibri"/>
                <w:sz w:val="22"/>
                <w:szCs w:val="22"/>
                <w:lang w:eastAsia="en-US"/>
              </w:rPr>
              <w:t>остано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DB2229" w:rsidRPr="0096579F">
              <w:rPr>
                <w:rFonts w:eastAsia="Calibri"/>
                <w:sz w:val="22"/>
                <w:szCs w:val="22"/>
                <w:lang w:eastAsia="en-US"/>
              </w:rPr>
              <w:t xml:space="preserve"> Правительства Ульяновской области от 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>18.02.2011 № 61</w:t>
            </w:r>
            <w:r w:rsidR="00DB2229" w:rsidRPr="0096579F">
              <w:rPr>
                <w:rFonts w:eastAsia="Calibri"/>
                <w:sz w:val="22"/>
                <w:szCs w:val="22"/>
                <w:lang w:eastAsia="en-US"/>
              </w:rPr>
              <w:t xml:space="preserve">-П  </w:t>
            </w:r>
            <w:r w:rsidRPr="0096579F">
              <w:rPr>
                <w:sz w:val="22"/>
                <w:szCs w:val="22"/>
              </w:rPr>
              <w:t>«Об утверждении Порядка предоставления компенсаций расходов на оплату жилого помещения и (или) коммунальных услуг инвалидам и участникам Великой Отечественной войны,</w:t>
            </w:r>
            <w:r w:rsidRPr="0096579F">
              <w:rPr>
                <w:bCs/>
                <w:sz w:val="22"/>
                <w:szCs w:val="22"/>
              </w:rPr>
              <w:t xml:space="preserve"> ветеранам боевых действий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</w:t>
            </w:r>
            <w:r w:rsidRPr="0096579F">
              <w:rPr>
                <w:sz w:val="22"/>
                <w:szCs w:val="22"/>
              </w:rPr>
              <w:t xml:space="preserve"> в Ульяновской области»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9657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Иванов </w:t>
            </w:r>
            <w:r w:rsidR="0096579F">
              <w:rPr>
                <w:sz w:val="22"/>
                <w:szCs w:val="22"/>
              </w:rPr>
              <w:t>Алексей</w:t>
            </w:r>
            <w:r w:rsidRPr="00633207">
              <w:rPr>
                <w:sz w:val="22"/>
                <w:szCs w:val="22"/>
              </w:rPr>
              <w:t xml:space="preserve"> Иванович </w:t>
            </w:r>
            <w:r w:rsidR="0096579F">
              <w:rPr>
                <w:sz w:val="22"/>
                <w:szCs w:val="22"/>
              </w:rPr>
              <w:t>10.10.1927</w:t>
            </w:r>
            <w:r w:rsidRPr="00633207">
              <w:rPr>
                <w:sz w:val="22"/>
                <w:szCs w:val="22"/>
              </w:rPr>
              <w:t xml:space="preserve"> г.р., зарегист</w:t>
            </w:r>
            <w:r w:rsidR="0096579F">
              <w:rPr>
                <w:sz w:val="22"/>
                <w:szCs w:val="22"/>
              </w:rPr>
              <w:t xml:space="preserve">рированный по месту жительства: </w:t>
            </w:r>
            <w:r w:rsidRPr="00633207">
              <w:rPr>
                <w:sz w:val="22"/>
                <w:szCs w:val="22"/>
              </w:rPr>
              <w:t>Ульяновск</w:t>
            </w:r>
            <w:r w:rsidR="007D22AB">
              <w:rPr>
                <w:sz w:val="22"/>
                <w:szCs w:val="22"/>
              </w:rPr>
              <w:t xml:space="preserve">ая обл., </w:t>
            </w:r>
            <w:r w:rsidR="0096579F">
              <w:rPr>
                <w:sz w:val="22"/>
                <w:szCs w:val="22"/>
              </w:rPr>
              <w:t xml:space="preserve">Ульяновский район, </w:t>
            </w:r>
            <w:r w:rsidR="007D22AB">
              <w:rPr>
                <w:sz w:val="22"/>
                <w:szCs w:val="22"/>
              </w:rPr>
              <w:br/>
            </w:r>
            <w:r w:rsidR="0096579F">
              <w:rPr>
                <w:sz w:val="22"/>
                <w:szCs w:val="22"/>
              </w:rPr>
              <w:t>р.п. Ишеевка,</w:t>
            </w:r>
            <w:r w:rsidRPr="00633207">
              <w:rPr>
                <w:sz w:val="22"/>
                <w:szCs w:val="22"/>
              </w:rPr>
              <w:t xml:space="preserve"> ул. </w:t>
            </w:r>
            <w:r w:rsidR="0096579F">
              <w:rPr>
                <w:sz w:val="22"/>
                <w:szCs w:val="22"/>
              </w:rPr>
              <w:t>Солнечная, 18</w:t>
            </w:r>
            <w:r w:rsidRPr="00633207">
              <w:rPr>
                <w:sz w:val="22"/>
                <w:szCs w:val="22"/>
              </w:rPr>
              <w:t xml:space="preserve">, 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72071, г. Ульяновск,</w:t>
            </w:r>
            <w:r w:rsidR="007D22AB">
              <w:rPr>
                <w:sz w:val="22"/>
                <w:szCs w:val="22"/>
              </w:rPr>
              <w:t xml:space="preserve"> </w:t>
            </w:r>
            <w:r w:rsidRPr="00633207">
              <w:rPr>
                <w:sz w:val="22"/>
                <w:szCs w:val="22"/>
              </w:rPr>
              <w:t xml:space="preserve">ул. Федерации, 60, </w:t>
            </w:r>
          </w:p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Дата направления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7D22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6.</w:t>
            </w:r>
            <w:r w:rsidR="007D22AB">
              <w:rPr>
                <w:sz w:val="22"/>
                <w:szCs w:val="22"/>
              </w:rPr>
              <w:t>07</w:t>
            </w:r>
            <w:r w:rsidRPr="00633207">
              <w:rPr>
                <w:sz w:val="22"/>
                <w:szCs w:val="22"/>
              </w:rPr>
              <w:t>.2017</w:t>
            </w:r>
          </w:p>
        </w:tc>
      </w:tr>
      <w:tr w:rsidR="00DB2229" w:rsidRPr="00633207" w:rsidTr="00E1278B">
        <w:tc>
          <w:tcPr>
            <w:tcW w:w="675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536" w:type="dxa"/>
            <w:shd w:val="clear" w:color="auto" w:fill="auto"/>
          </w:tcPr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Главный специалист - </w:t>
            </w:r>
            <w:r w:rsidR="007D22AB">
              <w:rPr>
                <w:sz w:val="22"/>
                <w:szCs w:val="22"/>
              </w:rPr>
              <w:t>Сидорова</w:t>
            </w:r>
            <w:r w:rsidRPr="00633207">
              <w:rPr>
                <w:sz w:val="22"/>
                <w:szCs w:val="22"/>
              </w:rPr>
              <w:t xml:space="preserve"> Анна Сергеевна, 55-55-55</w:t>
            </w:r>
          </w:p>
          <w:p w:rsidR="00DB2229" w:rsidRPr="00633207" w:rsidRDefault="00DB2229" w:rsidP="00E127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23456</w:t>
            </w:r>
            <w:r w:rsidRPr="00633207">
              <w:rPr>
                <w:sz w:val="22"/>
                <w:szCs w:val="22"/>
                <w:lang w:val="en-US"/>
              </w:rPr>
              <w:t>@mail.ru</w:t>
            </w:r>
            <w:r w:rsidRPr="00633207">
              <w:rPr>
                <w:sz w:val="22"/>
                <w:szCs w:val="22"/>
              </w:rPr>
              <w:t xml:space="preserve"> </w:t>
            </w:r>
          </w:p>
        </w:tc>
      </w:tr>
    </w:tbl>
    <w:p w:rsidR="00DB2229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229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229" w:rsidRPr="00BC1D24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Директор Департамента </w:t>
      </w:r>
    </w:p>
    <w:p w:rsidR="00DB2229" w:rsidRPr="00BC1D24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Министерства здравоохранения, семьи </w:t>
      </w:r>
    </w:p>
    <w:p w:rsidR="00DB2229" w:rsidRPr="00BC1D24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и социального благополучия </w:t>
      </w:r>
    </w:p>
    <w:p w:rsidR="00DB2229" w:rsidRDefault="00DB2229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Ульяновской области по </w:t>
      </w:r>
      <w:r w:rsidR="007D22AB">
        <w:rPr>
          <w:sz w:val="22"/>
          <w:szCs w:val="22"/>
        </w:rPr>
        <w:t>Ульяновскому району</w:t>
      </w:r>
      <w:r w:rsidRPr="00BC1D24">
        <w:rPr>
          <w:sz w:val="22"/>
          <w:szCs w:val="22"/>
        </w:rPr>
        <w:t xml:space="preserve">    </w:t>
      </w:r>
      <w:r w:rsidRPr="00BC1D24">
        <w:rPr>
          <w:sz w:val="22"/>
          <w:szCs w:val="22"/>
        </w:rPr>
        <w:tab/>
      </w:r>
      <w:r w:rsidR="007D22AB">
        <w:rPr>
          <w:sz w:val="22"/>
          <w:szCs w:val="22"/>
        </w:rPr>
        <w:t xml:space="preserve">                                                        А.С.Звягина</w:t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D22AB" w:rsidRDefault="007D22AB" w:rsidP="00DB2229">
      <w:pPr>
        <w:autoSpaceDE w:val="0"/>
        <w:autoSpaceDN w:val="0"/>
        <w:adjustRightInd w:val="0"/>
        <w:jc w:val="both"/>
      </w:pPr>
    </w:p>
    <w:p w:rsidR="00DB2229" w:rsidRDefault="00DB2229" w:rsidP="00DB2229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2229" w:rsidRDefault="00DB2229" w:rsidP="00DB2229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DB2229" w:rsidRDefault="00DB2229" w:rsidP="00DB2229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DB2229" w:rsidRDefault="00DB2229" w:rsidP="00DB2229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B2229" w:rsidRDefault="00DB2229" w:rsidP="00DB2229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4424">
        <w:rPr>
          <w:rFonts w:ascii="Times New Roman" w:hAnsi="Times New Roman" w:cs="Times New Roman"/>
          <w:sz w:val="28"/>
          <w:szCs w:val="28"/>
        </w:rPr>
        <w:t>Журнал выдачи результатов предоставления по государственной услуге</w:t>
      </w:r>
    </w:p>
    <w:p w:rsidR="00DB2229" w:rsidRPr="00851DC6" w:rsidRDefault="00DB2229" w:rsidP="00DB222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4424">
        <w:rPr>
          <w:rFonts w:ascii="Times New Roman" w:hAnsi="Times New Roman" w:cs="Times New Roman"/>
          <w:b w:val="0"/>
          <w:sz w:val="28"/>
          <w:szCs w:val="28"/>
        </w:rPr>
        <w:t>«Назначение и выплата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34984">
        <w:rPr>
          <w:rFonts w:ascii="Times New Roman" w:eastAsia="Calibri" w:hAnsi="Times New Roman" w:cs="Times New Roman"/>
          <w:b w:val="0"/>
          <w:sz w:val="28"/>
          <w:szCs w:val="28"/>
        </w:rPr>
        <w:t>отдельным категориям граждан</w:t>
      </w:r>
      <w:r w:rsidRPr="00C34984">
        <w:rPr>
          <w:rFonts w:ascii="Times New Roman" w:hAnsi="Times New Roman" w:cs="Times New Roman"/>
          <w:b w:val="0"/>
          <w:sz w:val="28"/>
          <w:szCs w:val="28"/>
        </w:rPr>
        <w:t xml:space="preserve">, проживающим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34984">
        <w:rPr>
          <w:rFonts w:ascii="Times New Roman" w:hAnsi="Times New Roman" w:cs="Times New Roman"/>
          <w:b w:val="0"/>
          <w:sz w:val="28"/>
          <w:szCs w:val="28"/>
        </w:rPr>
        <w:t xml:space="preserve">в домах, не имеющих центрального отопления, дополнитель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34984">
        <w:rPr>
          <w:rFonts w:ascii="Times New Roman" w:hAnsi="Times New Roman" w:cs="Times New Roman"/>
          <w:b w:val="0"/>
          <w:sz w:val="28"/>
          <w:szCs w:val="28"/>
        </w:rPr>
        <w:t xml:space="preserve">мер социальной поддержки на приобретение твёрдого топлив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34984">
        <w:rPr>
          <w:rFonts w:ascii="Times New Roman" w:hAnsi="Times New Roman" w:cs="Times New Roman"/>
          <w:b w:val="0"/>
          <w:sz w:val="28"/>
          <w:szCs w:val="28"/>
        </w:rPr>
        <w:t>и транспортных услуг для доставки этого топлива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pPr w:leftFromText="180" w:rightFromText="180" w:vertAnchor="page" w:horzAnchor="margin" w:tblpXSpec="center" w:tblpY="6011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1758"/>
        <w:gridCol w:w="1955"/>
        <w:gridCol w:w="2014"/>
        <w:gridCol w:w="1506"/>
      </w:tblGrid>
      <w:tr w:rsidR="00DB2229" w:rsidRPr="002F4424" w:rsidTr="007D22AB">
        <w:trPr>
          <w:trHeight w:val="1550"/>
        </w:trPr>
        <w:tc>
          <w:tcPr>
            <w:tcW w:w="482" w:type="dxa"/>
            <w:vAlign w:val="center"/>
          </w:tcPr>
          <w:p w:rsidR="00DB2229" w:rsidRPr="002F4424" w:rsidRDefault="00DB2229" w:rsidP="007D22AB">
            <w:pPr>
              <w:rPr>
                <w:sz w:val="24"/>
              </w:rPr>
            </w:pPr>
            <w:r w:rsidRPr="002F4424">
              <w:rPr>
                <w:sz w:val="24"/>
              </w:rPr>
              <w:t xml:space="preserve">№ п/п </w:t>
            </w:r>
          </w:p>
        </w:tc>
        <w:tc>
          <w:tcPr>
            <w:tcW w:w="1044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Ф.И.О.</w:t>
            </w:r>
          </w:p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заявителя</w:t>
            </w:r>
          </w:p>
        </w:tc>
        <w:tc>
          <w:tcPr>
            <w:tcW w:w="1758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Адрес места жительства (регистрации)</w:t>
            </w:r>
          </w:p>
        </w:tc>
        <w:tc>
          <w:tcPr>
            <w:tcW w:w="1955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Государственная услуга</w:t>
            </w:r>
          </w:p>
        </w:tc>
        <w:tc>
          <w:tcPr>
            <w:tcW w:w="2014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Результат предоставления услуги</w:t>
            </w:r>
          </w:p>
        </w:tc>
        <w:tc>
          <w:tcPr>
            <w:tcW w:w="1506" w:type="dxa"/>
            <w:vAlign w:val="center"/>
          </w:tcPr>
          <w:p w:rsidR="00DB2229" w:rsidRPr="002F4424" w:rsidRDefault="00DB2229" w:rsidP="007D22AB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Подпись заявителя</w:t>
            </w: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jc w:val="right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0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0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2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0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  <w:tr w:rsidR="00DB2229" w:rsidRPr="002F4424" w:rsidTr="007D22AB">
        <w:trPr>
          <w:trHeight w:val="345"/>
        </w:trPr>
        <w:tc>
          <w:tcPr>
            <w:tcW w:w="482" w:type="dxa"/>
          </w:tcPr>
          <w:p w:rsidR="00DB2229" w:rsidRPr="002F4424" w:rsidRDefault="00DB2229" w:rsidP="007D22AB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DB2229" w:rsidRPr="002F4424" w:rsidRDefault="00DB2229" w:rsidP="007D22AB">
            <w:pPr>
              <w:rPr>
                <w:szCs w:val="28"/>
              </w:rPr>
            </w:pPr>
          </w:p>
        </w:tc>
      </w:tr>
    </w:tbl>
    <w:p w:rsidR="00DB2229" w:rsidRPr="00844E5A" w:rsidRDefault="00DB2229" w:rsidP="00DB222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DB2229" w:rsidRDefault="00DB2229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7D22AB" w:rsidRDefault="007D22AB" w:rsidP="0020553D">
      <w:pPr>
        <w:ind w:left="7080"/>
        <w:jc w:val="right"/>
        <w:rPr>
          <w:sz w:val="24"/>
        </w:rPr>
      </w:pPr>
    </w:p>
    <w:p w:rsidR="0020553D" w:rsidRDefault="0020553D" w:rsidP="0020553D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DB2229">
        <w:rPr>
          <w:sz w:val="24"/>
        </w:rPr>
        <w:t>9</w:t>
      </w:r>
    </w:p>
    <w:p w:rsidR="0020553D" w:rsidRDefault="0020553D" w:rsidP="0020553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0553D" w:rsidRDefault="0020553D" w:rsidP="0020553D">
      <w:pPr>
        <w:pStyle w:val="a3"/>
        <w:jc w:val="center"/>
        <w:rPr>
          <w:b/>
          <w:sz w:val="24"/>
        </w:rPr>
      </w:pPr>
    </w:p>
    <w:p w:rsidR="0020553D" w:rsidRDefault="0020553D" w:rsidP="0020553D">
      <w:pPr>
        <w:pStyle w:val="a3"/>
        <w:jc w:val="center"/>
        <w:rPr>
          <w:b/>
          <w:sz w:val="24"/>
        </w:rPr>
      </w:pPr>
      <w:r>
        <w:rPr>
          <w:b/>
          <w:sz w:val="24"/>
        </w:rPr>
        <w:t>РЕЕСТР от __________________</w:t>
      </w:r>
    </w:p>
    <w:p w:rsidR="0020553D" w:rsidRPr="009507D6" w:rsidRDefault="0020553D" w:rsidP="0020553D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20553D" w:rsidRPr="00525A73" w:rsidRDefault="0020553D" w:rsidP="0020553D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20553D" w:rsidRPr="00525A73" w:rsidRDefault="0020553D" w:rsidP="0020553D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20553D" w:rsidRPr="00525A73" w:rsidTr="00906AF9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</w:p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162039" w:rsidRDefault="0020553D" w:rsidP="0090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20553D" w:rsidRPr="00525A73" w:rsidTr="00906AF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906AF9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906A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906AF9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906AF9">
            <w:pPr>
              <w:ind w:left="720"/>
              <w:rPr>
                <w:sz w:val="20"/>
                <w:szCs w:val="20"/>
              </w:rPr>
            </w:pPr>
          </w:p>
        </w:tc>
      </w:tr>
    </w:tbl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b/>
          <w:sz w:val="24"/>
        </w:rPr>
      </w:pPr>
    </w:p>
    <w:p w:rsidR="0020553D" w:rsidRDefault="0020553D" w:rsidP="0020553D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>бластному государственному казённому учреждению «Корпорация развития интернет-технологий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20553D" w:rsidTr="00906AF9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20553D" w:rsidRDefault="0020553D" w:rsidP="00906AF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20553D" w:rsidTr="00906AF9">
        <w:trPr>
          <w:trHeight w:hRule="exact" w:val="229"/>
        </w:trPr>
        <w:tc>
          <w:tcPr>
            <w:tcW w:w="10452" w:type="dxa"/>
            <w:gridSpan w:val="8"/>
          </w:tcPr>
          <w:p w:rsidR="0020553D" w:rsidRDefault="0020553D" w:rsidP="00906AF9"/>
        </w:tc>
      </w:tr>
      <w:tr w:rsidR="0020553D" w:rsidTr="00906AF9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20553D" w:rsidRDefault="0020553D" w:rsidP="00906AF9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20553D" w:rsidRDefault="0020553D" w:rsidP="00906AF9"/>
        </w:tc>
        <w:tc>
          <w:tcPr>
            <w:tcW w:w="1017" w:type="dxa"/>
            <w:tcBorders>
              <w:bottom w:val="single" w:sz="4" w:space="0" w:color="000000"/>
            </w:tcBorders>
          </w:tcPr>
          <w:p w:rsidR="0020553D" w:rsidRDefault="0020553D" w:rsidP="00906AF9"/>
        </w:tc>
        <w:tc>
          <w:tcPr>
            <w:tcW w:w="444" w:type="dxa"/>
          </w:tcPr>
          <w:p w:rsidR="0020553D" w:rsidRDefault="0020553D" w:rsidP="00906AF9"/>
        </w:tc>
        <w:tc>
          <w:tcPr>
            <w:tcW w:w="3052" w:type="dxa"/>
            <w:tcBorders>
              <w:bottom w:val="single" w:sz="4" w:space="0" w:color="000000"/>
            </w:tcBorders>
          </w:tcPr>
          <w:p w:rsidR="0020553D" w:rsidRDefault="0020553D" w:rsidP="00906AF9"/>
        </w:tc>
        <w:tc>
          <w:tcPr>
            <w:tcW w:w="329" w:type="dxa"/>
          </w:tcPr>
          <w:p w:rsidR="0020553D" w:rsidRDefault="0020553D" w:rsidP="00906AF9"/>
        </w:tc>
        <w:tc>
          <w:tcPr>
            <w:tcW w:w="3575" w:type="dxa"/>
            <w:tcBorders>
              <w:bottom w:val="single" w:sz="4" w:space="0" w:color="000000"/>
            </w:tcBorders>
          </w:tcPr>
          <w:p w:rsidR="0020553D" w:rsidRDefault="0020553D" w:rsidP="00906AF9"/>
        </w:tc>
      </w:tr>
      <w:tr w:rsidR="0020553D" w:rsidTr="00906AF9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20553D" w:rsidRDefault="0020553D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20553D" w:rsidRDefault="0020553D" w:rsidP="00906AF9"/>
        </w:tc>
        <w:tc>
          <w:tcPr>
            <w:tcW w:w="1017" w:type="dxa"/>
            <w:tcBorders>
              <w:top w:val="single" w:sz="4" w:space="0" w:color="000000"/>
            </w:tcBorders>
          </w:tcPr>
          <w:p w:rsidR="0020553D" w:rsidRDefault="0020553D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20553D" w:rsidRDefault="0020553D" w:rsidP="00906AF9"/>
        </w:tc>
        <w:tc>
          <w:tcPr>
            <w:tcW w:w="3052" w:type="dxa"/>
            <w:tcBorders>
              <w:top w:val="single" w:sz="4" w:space="0" w:color="000000"/>
            </w:tcBorders>
          </w:tcPr>
          <w:p w:rsidR="0020553D" w:rsidRDefault="0020553D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20553D" w:rsidRDefault="0020553D" w:rsidP="00906AF9"/>
        </w:tc>
        <w:tc>
          <w:tcPr>
            <w:tcW w:w="3575" w:type="dxa"/>
            <w:tcBorders>
              <w:top w:val="single" w:sz="4" w:space="0" w:color="000000"/>
            </w:tcBorders>
          </w:tcPr>
          <w:p w:rsidR="0020553D" w:rsidRDefault="0020553D" w:rsidP="00906AF9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20553D" w:rsidTr="00906AF9">
        <w:trPr>
          <w:trHeight w:hRule="exact" w:val="459"/>
        </w:trPr>
        <w:tc>
          <w:tcPr>
            <w:tcW w:w="10452" w:type="dxa"/>
            <w:gridSpan w:val="8"/>
          </w:tcPr>
          <w:p w:rsidR="0020553D" w:rsidRDefault="0020553D" w:rsidP="00906AF9"/>
        </w:tc>
      </w:tr>
    </w:tbl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20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20F6D44"/>
    <w:multiLevelType w:val="hybridMultilevel"/>
    <w:tmpl w:val="4F7CCE8C"/>
    <w:lvl w:ilvl="0" w:tplc="867A67F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C3A18"/>
    <w:multiLevelType w:val="singleLevel"/>
    <w:tmpl w:val="9116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6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1852D7"/>
    <w:rsid w:val="001A02B6"/>
    <w:rsid w:val="0020553D"/>
    <w:rsid w:val="00264ED7"/>
    <w:rsid w:val="002F4424"/>
    <w:rsid w:val="003A002B"/>
    <w:rsid w:val="003C58F5"/>
    <w:rsid w:val="004760F9"/>
    <w:rsid w:val="004D5613"/>
    <w:rsid w:val="00525741"/>
    <w:rsid w:val="005A52E9"/>
    <w:rsid w:val="005C70C6"/>
    <w:rsid w:val="005E7CEC"/>
    <w:rsid w:val="0068272A"/>
    <w:rsid w:val="006D51E2"/>
    <w:rsid w:val="006E7926"/>
    <w:rsid w:val="007C5629"/>
    <w:rsid w:val="007D22AB"/>
    <w:rsid w:val="00844E5A"/>
    <w:rsid w:val="00851DC6"/>
    <w:rsid w:val="008E3AFC"/>
    <w:rsid w:val="008E6EDC"/>
    <w:rsid w:val="008F276C"/>
    <w:rsid w:val="00906AF9"/>
    <w:rsid w:val="0096579F"/>
    <w:rsid w:val="00973DD4"/>
    <w:rsid w:val="00BA34D0"/>
    <w:rsid w:val="00CE3ED1"/>
    <w:rsid w:val="00CE4170"/>
    <w:rsid w:val="00DB1D12"/>
    <w:rsid w:val="00DB2229"/>
    <w:rsid w:val="00DC6B4E"/>
    <w:rsid w:val="00E33B7E"/>
    <w:rsid w:val="00E36404"/>
    <w:rsid w:val="00E94BA4"/>
    <w:rsid w:val="00EA436F"/>
    <w:rsid w:val="00EC2E7D"/>
    <w:rsid w:val="00EC7BFB"/>
    <w:rsid w:val="00F13BF0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EE0C-5422-4C05-9D8C-1FBC5DD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2</cp:revision>
  <dcterms:created xsi:type="dcterms:W3CDTF">2017-08-21T06:58:00Z</dcterms:created>
  <dcterms:modified xsi:type="dcterms:W3CDTF">2017-08-21T06:58:00Z</dcterms:modified>
</cp:coreProperties>
</file>